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B4" w:rsidRDefault="007875B4">
      <w:pPr>
        <w:autoSpaceDE w:val="0"/>
        <w:autoSpaceDN w:val="0"/>
        <w:spacing w:after="78" w:line="220" w:lineRule="exact"/>
      </w:pPr>
    </w:p>
    <w:p w:rsidR="007875B4" w:rsidRPr="00D830D5" w:rsidRDefault="006B5D5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875B4" w:rsidRPr="00D830D5" w:rsidRDefault="006B5D58">
      <w:pPr>
        <w:autoSpaceDE w:val="0"/>
        <w:autoSpaceDN w:val="0"/>
        <w:spacing w:before="670" w:after="0" w:line="230" w:lineRule="auto"/>
        <w:ind w:right="2602"/>
        <w:jc w:val="right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7875B4" w:rsidRPr="006B044F" w:rsidRDefault="006B5D58">
      <w:pPr>
        <w:autoSpaceDE w:val="0"/>
        <w:autoSpaceDN w:val="0"/>
        <w:spacing w:before="670" w:after="2096" w:line="230" w:lineRule="auto"/>
        <w:ind w:left="2520"/>
        <w:rPr>
          <w:lang w:val="ru-RU"/>
        </w:rPr>
      </w:pPr>
      <w:r w:rsidRPr="006B044F">
        <w:rPr>
          <w:rFonts w:ascii="Times New Roman" w:eastAsia="Times New Roman" w:hAnsi="Times New Roman"/>
          <w:color w:val="000000"/>
          <w:sz w:val="24"/>
          <w:lang w:val="ru-RU"/>
        </w:rPr>
        <w:t>Администрация Тернейского муниципального округа</w:t>
      </w:r>
    </w:p>
    <w:p w:rsidR="007875B4" w:rsidRPr="00D830D5" w:rsidRDefault="006B5D58">
      <w:pPr>
        <w:autoSpaceDE w:val="0"/>
        <w:autoSpaceDN w:val="0"/>
        <w:spacing w:before="978" w:after="0" w:line="262" w:lineRule="auto"/>
        <w:ind w:left="3744" w:right="3600"/>
        <w:jc w:val="center"/>
        <w:rPr>
          <w:lang w:val="ru-RU"/>
        </w:rPr>
      </w:pPr>
      <w:bookmarkStart w:id="0" w:name="_GoBack"/>
      <w:bookmarkEnd w:id="0"/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295017)</w:t>
      </w:r>
    </w:p>
    <w:p w:rsidR="007875B4" w:rsidRPr="00D830D5" w:rsidRDefault="006B5D58">
      <w:pPr>
        <w:autoSpaceDE w:val="0"/>
        <w:autoSpaceDN w:val="0"/>
        <w:spacing w:before="166" w:after="0" w:line="262" w:lineRule="auto"/>
        <w:ind w:left="3888" w:right="3600"/>
        <w:jc w:val="center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«Родной язык (русский)»</w:t>
      </w:r>
    </w:p>
    <w:p w:rsidR="007875B4" w:rsidRPr="00D830D5" w:rsidRDefault="006B5D58">
      <w:pPr>
        <w:autoSpaceDE w:val="0"/>
        <w:autoSpaceDN w:val="0"/>
        <w:spacing w:before="670" w:after="0" w:line="262" w:lineRule="auto"/>
        <w:ind w:left="3024" w:right="2592"/>
        <w:jc w:val="center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на 2022 - 2023  учебный год</w:t>
      </w:r>
    </w:p>
    <w:p w:rsidR="007875B4" w:rsidRPr="00D830D5" w:rsidRDefault="006B5D58">
      <w:pPr>
        <w:autoSpaceDE w:val="0"/>
        <w:autoSpaceDN w:val="0"/>
        <w:spacing w:before="2112" w:after="0" w:line="262" w:lineRule="auto"/>
        <w:ind w:left="4442" w:firstLine="1332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Составитель: Санникова Галина Артёмовна учитель русского языка и литературы высшей категории</w:t>
      </w:r>
    </w:p>
    <w:p w:rsidR="007875B4" w:rsidRPr="00D830D5" w:rsidRDefault="006B5D58">
      <w:pPr>
        <w:autoSpaceDE w:val="0"/>
        <w:autoSpaceDN w:val="0"/>
        <w:spacing w:before="2830" w:after="0" w:line="230" w:lineRule="auto"/>
        <w:ind w:right="2758"/>
        <w:jc w:val="right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МКОУ СОШ </w:t>
      </w:r>
      <w:proofErr w:type="spell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.У</w:t>
      </w:r>
      <w:proofErr w:type="gram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сть-Соболевка</w:t>
      </w:r>
      <w:proofErr w:type="spell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2022 - 2023</w:t>
      </w:r>
    </w:p>
    <w:p w:rsidR="007875B4" w:rsidRPr="00D830D5" w:rsidRDefault="007875B4">
      <w:pPr>
        <w:rPr>
          <w:lang w:val="ru-RU"/>
        </w:rPr>
        <w:sectPr w:rsidR="007875B4" w:rsidRPr="00D830D5">
          <w:pgSz w:w="11900" w:h="16840"/>
          <w:pgMar w:top="298" w:right="882" w:bottom="402" w:left="738" w:header="720" w:footer="720" w:gutter="0"/>
          <w:cols w:space="720" w:equalWidth="0">
            <w:col w:w="10280" w:space="0"/>
          </w:cols>
          <w:docGrid w:linePitch="360"/>
        </w:sectPr>
      </w:pPr>
    </w:p>
    <w:p w:rsidR="007875B4" w:rsidRPr="00D830D5" w:rsidRDefault="006B5D58">
      <w:pPr>
        <w:autoSpaceDE w:val="0"/>
        <w:autoSpaceDN w:val="0"/>
        <w:spacing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7875B4" w:rsidRPr="00D830D5" w:rsidRDefault="006B5D58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одному языку (русскому)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.05.2021 г. № 287, зарегистрирован Министерством юстиции Российской Федерации 05.07.2021 г., № 64101) (далее </w:t>
      </w: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Ф</w:t>
      </w:r>
      <w:proofErr w:type="gram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</w:t>
      </w: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201</w:t>
      </w:r>
      <w:r w:rsid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6 г. № 637-р), а также  рабочей </w:t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  <w:proofErr w:type="gramEnd"/>
    </w:p>
    <w:p w:rsidR="007875B4" w:rsidRPr="00D830D5" w:rsidRDefault="006B5D58">
      <w:pPr>
        <w:autoSpaceDE w:val="0"/>
        <w:autoSpaceDN w:val="0"/>
        <w:spacing w:before="264"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ОЙ ЯЗЫК (РУССКИЙ)»</w:t>
      </w:r>
    </w:p>
    <w:p w:rsidR="007875B4" w:rsidRPr="00D830D5" w:rsidRDefault="006B5D58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, заданных Федеральным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основного общего образования к предметной </w:t>
      </w:r>
      <w:proofErr w:type="spell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одной</w:t>
      </w:r>
      <w:proofErr w:type="spell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родная литература». Программа ориентирована на сопровождение и поддержку курса русского языка, входящего в предметную область «Русский язык и литература». Цели курса русского языка в рамках образовательной области «Родной язык и родная литература» имеют специфику, обусловленную дополнительным по своему содержанию характером курса, а также особенностями функционирования русского языка в разных регионах Российской Федерации.</w:t>
      </w:r>
    </w:p>
    <w:p w:rsidR="007875B4" w:rsidRPr="00D830D5" w:rsidRDefault="006B5D5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 «Родной язык (русский)» направлен на удовлетворение потребности </w:t>
      </w: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</w:t>
      </w: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, изучающих иные родные языки (не русский). Поэтому учебное время, отведённое на изучение данной дисциплины, не может рассматриваться как время для углублённого изучения основного курса «Русский язык».</w:t>
      </w:r>
    </w:p>
    <w:p w:rsidR="007875B4" w:rsidRPr="00D830D5" w:rsidRDefault="006B5D5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держании курса «Родной язык (русский)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 </w:t>
      </w:r>
    </w:p>
    <w:p w:rsidR="007875B4" w:rsidRPr="00D830D5" w:rsidRDefault="006B5D58">
      <w:pPr>
        <w:autoSpaceDE w:val="0"/>
        <w:autoSpaceDN w:val="0"/>
        <w:spacing w:before="264"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ОЙ ЯЗЫК (РУССКИЙ)»</w:t>
      </w:r>
    </w:p>
    <w:p w:rsidR="007875B4" w:rsidRPr="00D830D5" w:rsidRDefault="006B5D58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D830D5">
        <w:rPr>
          <w:lang w:val="ru-RU"/>
        </w:rPr>
        <w:tab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одного языка (русского) по программам основного общего образования являются:</w:t>
      </w:r>
    </w:p>
    <w:p w:rsidR="007875B4" w:rsidRPr="00D830D5" w:rsidRDefault="006B5D58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воспитание гражданина и патриота; формирование российской гражданской идентичности в поликультурном и многоконфессиональном обществе; развитие представлений о родном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—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расширение  знаний  о  национальной  специфике  русского языка и языковых единицах,</w:t>
      </w:r>
    </w:p>
    <w:p w:rsidR="007875B4" w:rsidRPr="00D830D5" w:rsidRDefault="007875B4">
      <w:pPr>
        <w:rPr>
          <w:lang w:val="ru-RU"/>
        </w:rPr>
        <w:sectPr w:rsidR="007875B4" w:rsidRPr="00D830D5">
          <w:pgSz w:w="11900" w:h="16840"/>
          <w:pgMar w:top="436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5B4" w:rsidRPr="00D830D5" w:rsidRDefault="007875B4">
      <w:pPr>
        <w:autoSpaceDE w:val="0"/>
        <w:autoSpaceDN w:val="0"/>
        <w:spacing w:after="66" w:line="220" w:lineRule="exact"/>
        <w:rPr>
          <w:lang w:val="ru-RU"/>
        </w:rPr>
      </w:pPr>
    </w:p>
    <w:p w:rsidR="007875B4" w:rsidRPr="00D830D5" w:rsidRDefault="006B5D58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жде </w:t>
      </w: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всего</w:t>
      </w:r>
      <w:proofErr w:type="gram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о лексике и фразеологии с национально-культурным компонентом значения;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б основных нормах русского литературного языка; о национальных особенностях русского речевого этикета;</w:t>
      </w:r>
    </w:p>
    <w:p w:rsidR="007875B4" w:rsidRPr="00D830D5" w:rsidRDefault="006B5D5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7875B4" w:rsidRPr="00D830D5" w:rsidRDefault="006B5D58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познавательных и интеллектуальных умений опознавать, анализировать, сравнивать, классифицировать языковые факты, оценивать их с точки зрения нормативности, соответствия ситуации и сфере общения;</w:t>
      </w:r>
    </w:p>
    <w:p w:rsidR="007875B4" w:rsidRPr="00D830D5" w:rsidRDefault="006B5D58">
      <w:pPr>
        <w:autoSpaceDE w:val="0"/>
        <w:autoSpaceDN w:val="0"/>
        <w:spacing w:before="190" w:after="0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вершенствование текстовой деятельности; развитие умений функциональной грамотности осуществлять информационный поиск, извлекать и преобразовывать необходимую информацию; понимать и использовать тексты разных форматов (сплошной, </w:t>
      </w:r>
      <w:proofErr w:type="spell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</w:t>
      </w:r>
    </w:p>
    <w:p w:rsidR="007875B4" w:rsidRPr="00D830D5" w:rsidRDefault="006B5D5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развитие проектного и исследовательского мышления, приобретение практического опыта исследовательской  работы по родному языку (русскому), воспитание самостоятельности в приобретении знаний.</w:t>
      </w:r>
    </w:p>
    <w:p w:rsidR="007875B4" w:rsidRPr="00D830D5" w:rsidRDefault="006B5D58">
      <w:pPr>
        <w:autoSpaceDE w:val="0"/>
        <w:autoSpaceDN w:val="0"/>
        <w:spacing w:before="322" w:after="0" w:line="262" w:lineRule="auto"/>
        <w:ind w:right="720"/>
        <w:rPr>
          <w:lang w:val="ru-RU"/>
        </w:rPr>
      </w:pP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СОДЕРЖАТЕЛЬНЫЕ ЛИНИИ ПРОГРАММЫ УЧЕБНОГО  ПРЕДМЕТА</w:t>
      </w:r>
      <w:proofErr w:type="gramStart"/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«Р</w:t>
      </w:r>
      <w:proofErr w:type="gramEnd"/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УССКИЙ РОДНОЙ ЯЗЫК»</w:t>
      </w:r>
    </w:p>
    <w:p w:rsidR="007875B4" w:rsidRPr="00D830D5" w:rsidRDefault="006B5D58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курс, имеющий частный характер, школьный курс родного русского языка опирается на содержание основного </w:t>
      </w:r>
      <w:proofErr w:type="spell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,п</w:t>
      </w:r>
      <w:proofErr w:type="gram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редставленного</w:t>
      </w:r>
      <w:proofErr w:type="spell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в образовательной области «Русский язык и литература», сопровождает и поддерживает его.</w:t>
      </w:r>
    </w:p>
    <w:p w:rsidR="007875B4" w:rsidRPr="00D830D5" w:rsidRDefault="006B5D58">
      <w:pPr>
        <w:autoSpaceDE w:val="0"/>
        <w:autoSpaceDN w:val="0"/>
        <w:spacing w:before="70" w:after="0"/>
        <w:ind w:firstLine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Основные содержательные линии настоящей программы (блоки программы) соотносятся с основными содержательными линиями основного курса русского языка на уровне основного общего образования, но не дублируют их в полном объёме и имеют преимущественно практик</w:t>
      </w: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ориентированный характер.</w:t>
      </w:r>
    </w:p>
    <w:p w:rsidR="007875B4" w:rsidRPr="00D830D5" w:rsidRDefault="006B5D5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этим в программе выделяются следующие блоки.</w:t>
      </w:r>
    </w:p>
    <w:p w:rsidR="007875B4" w:rsidRPr="00D830D5" w:rsidRDefault="006B5D58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В первом блоке — «Язык и культура» —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7875B4" w:rsidRPr="00D830D5" w:rsidRDefault="006B5D5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830D5">
        <w:rPr>
          <w:lang w:val="ru-RU"/>
        </w:rPr>
        <w:tab/>
      </w: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блок — «Культура речи» —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сознательного использования норм русского литературного языка в устной и письменной форме с учётом требований уместности, точности, логичности, чистоты, богатства и выразительности;</w:t>
      </w:r>
      <w:proofErr w:type="gram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вариантов норм; развитие потребности обращаться к нормативным словарям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и совершенствование умений пользоваться ими. </w:t>
      </w:r>
      <w:r w:rsidRPr="00D830D5">
        <w:rPr>
          <w:lang w:val="ru-RU"/>
        </w:rPr>
        <w:tab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В третьем блоке — «Речь. Речевая деятельность. Текст» — представлено содержание, направленное</w:t>
      </w:r>
    </w:p>
    <w:p w:rsidR="007875B4" w:rsidRPr="00D830D5" w:rsidRDefault="007875B4">
      <w:pPr>
        <w:rPr>
          <w:lang w:val="ru-RU"/>
        </w:rPr>
        <w:sectPr w:rsidR="007875B4" w:rsidRPr="00D830D5">
          <w:pgSz w:w="11900" w:h="16840"/>
          <w:pgMar w:top="286" w:right="712" w:bottom="36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7875B4" w:rsidRPr="00D830D5" w:rsidRDefault="007875B4">
      <w:pPr>
        <w:autoSpaceDE w:val="0"/>
        <w:autoSpaceDN w:val="0"/>
        <w:spacing w:after="66" w:line="220" w:lineRule="exact"/>
        <w:rPr>
          <w:lang w:val="ru-RU"/>
        </w:rPr>
      </w:pPr>
    </w:p>
    <w:p w:rsidR="007875B4" w:rsidRPr="00D830D5" w:rsidRDefault="006B5D58">
      <w:pPr>
        <w:autoSpaceDE w:val="0"/>
        <w:autoSpaceDN w:val="0"/>
        <w:spacing w:after="0" w:line="281" w:lineRule="auto"/>
        <w:ind w:right="144"/>
        <w:rPr>
          <w:lang w:val="ru-RU"/>
        </w:rPr>
      </w:pP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на совершенствование видов речевой деятельности в их взаимосвязи и культуры устной и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7875B4" w:rsidRPr="00D830D5" w:rsidRDefault="006B5D58">
      <w:pPr>
        <w:autoSpaceDE w:val="0"/>
        <w:autoSpaceDN w:val="0"/>
        <w:spacing w:before="262"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ОЙ ЯЗЫК (РУССКИЙ)» В УЧЕБНОМ ПЛАНЕ</w:t>
      </w:r>
    </w:p>
    <w:p w:rsidR="007875B4" w:rsidRPr="00D830D5" w:rsidRDefault="006B5D58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одной язык (русский)» входит в предметную область «Родной язык и родная литература» и является обязательным для изучения.</w:t>
      </w:r>
    </w:p>
    <w:p w:rsidR="007875B4" w:rsidRPr="00D830D5" w:rsidRDefault="006B5D58">
      <w:pPr>
        <w:autoSpaceDE w:val="0"/>
        <w:autoSpaceDN w:val="0"/>
        <w:spacing w:before="72" w:after="0" w:line="271" w:lineRule="auto"/>
        <w:ind w:right="634"/>
        <w:jc w:val="both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одной язык (русский)», представленное в рабочей программе, соответствует ФГОС ООО, Примерной основной образовательной программе основного общего образования и рассчитано на общую учебную нагрузку в 5 классе в объеме 68 часов.</w:t>
      </w:r>
    </w:p>
    <w:p w:rsidR="007875B4" w:rsidRPr="00D830D5" w:rsidRDefault="007875B4">
      <w:pPr>
        <w:rPr>
          <w:lang w:val="ru-RU"/>
        </w:rPr>
        <w:sectPr w:rsidR="007875B4" w:rsidRPr="00D830D5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7875B4" w:rsidRPr="00D830D5" w:rsidRDefault="007875B4">
      <w:pPr>
        <w:autoSpaceDE w:val="0"/>
        <w:autoSpaceDN w:val="0"/>
        <w:spacing w:after="78" w:line="220" w:lineRule="exact"/>
        <w:rPr>
          <w:lang w:val="ru-RU"/>
        </w:rPr>
      </w:pPr>
    </w:p>
    <w:p w:rsidR="007875B4" w:rsidRPr="00D830D5" w:rsidRDefault="006B5D58">
      <w:pPr>
        <w:autoSpaceDE w:val="0"/>
        <w:autoSpaceDN w:val="0"/>
        <w:spacing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875B4" w:rsidRPr="00D830D5" w:rsidRDefault="006B5D5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Язык и культура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Русский язык — национальный язык русского народа. Роль родного языка в жизни человека.</w:t>
      </w:r>
    </w:p>
    <w:p w:rsidR="007875B4" w:rsidRPr="00D830D5" w:rsidRDefault="006B5D58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— язык русской художественной литературы.</w:t>
      </w:r>
    </w:p>
    <w:p w:rsidR="007875B4" w:rsidRPr="00D830D5" w:rsidRDefault="006B5D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Краткая история русской письменности. Создание славянского алфавита.</w:t>
      </w:r>
    </w:p>
    <w:p w:rsidR="007875B4" w:rsidRPr="00D830D5" w:rsidRDefault="006B5D58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как зеркало национальной культуры. Слово как хранилище материальной и духовной культуры народа. </w:t>
      </w: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, народно-поэтические символы, народно-поэтические эпитеты, прецедентные имена в русских народных и литературных сказках, народных песнях, былинах, художественной литературе.</w:t>
      </w:r>
      <w:proofErr w:type="gramEnd"/>
    </w:p>
    <w:p w:rsidR="007875B4" w:rsidRPr="00D830D5" w:rsidRDefault="006B5D5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7875B4" w:rsidRPr="00D830D5" w:rsidRDefault="006B5D5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Национальная специфика слов с живой внутренней формой. Метафоры общеязыковые и художественные, их национально-культурная специфика. Метафора, олицетворение, эпитет как изобразительные средства. Загадки. Метафоричность русской загадки.</w:t>
      </w:r>
    </w:p>
    <w:p w:rsidR="007875B4" w:rsidRPr="00D830D5" w:rsidRDefault="006B5D5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о специфическим оценочно-характеризующим значением. Связь определённых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наименований с некоторыми качествами, эмоциональными состояниями и т. п. человека (</w:t>
      </w:r>
      <w:r w:rsidRPr="00D830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рышня </w:t>
      </w:r>
      <w:proofErr w:type="gramStart"/>
      <w:r w:rsidRPr="00D830D5">
        <w:rPr>
          <w:rFonts w:ascii="Times New Roman" w:eastAsia="Times New Roman" w:hAnsi="Times New Roman"/>
          <w:i/>
          <w:color w:val="000000"/>
          <w:sz w:val="24"/>
          <w:lang w:val="ru-RU"/>
        </w:rPr>
        <w:t>—о</w:t>
      </w:r>
      <w:proofErr w:type="gramEnd"/>
      <w:r w:rsidRPr="00D830D5">
        <w:rPr>
          <w:rFonts w:ascii="Times New Roman" w:eastAsia="Times New Roman" w:hAnsi="Times New Roman"/>
          <w:i/>
          <w:color w:val="000000"/>
          <w:sz w:val="24"/>
          <w:lang w:val="ru-RU"/>
        </w:rPr>
        <w:t>б изнеженной, избалованной девушке; сухарь — о сухом, неотзывчивом  человеке;  сорока  —  о болтливой  женщине</w:t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и т. п.).</w:t>
      </w:r>
    </w:p>
    <w:p w:rsidR="007875B4" w:rsidRPr="00D830D5" w:rsidRDefault="006B5D5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Крылатые слова и выражения из русских народных и литературных сказок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</w:t>
      </w:r>
    </w:p>
    <w:p w:rsidR="007875B4" w:rsidRPr="00D830D5" w:rsidRDefault="006B5D58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Русские имена. Имена исконно русские (славянские) и заимствованные, краткие сведения по их этимологии. Имена, которые не являются исконно русскими, но воспринимаются как таковые. Имена, входящие в состав пословиц и поговорок, и имеющие в силу этого определённую стилистическую окраску.</w:t>
      </w:r>
    </w:p>
    <w:p w:rsidR="007875B4" w:rsidRPr="00D830D5" w:rsidRDefault="006B5D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Общеизвестные старинные русские города. Происхождение их названий.</w:t>
      </w:r>
    </w:p>
    <w:p w:rsidR="007875B4" w:rsidRPr="00D830D5" w:rsidRDefault="006B5D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Ознакомление с историей и этимологией некоторых слов.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Культура речи</w:t>
      </w:r>
    </w:p>
    <w:p w:rsidR="007875B4" w:rsidRPr="00D830D5" w:rsidRDefault="006B5D58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7875B4" w:rsidRPr="00D830D5" w:rsidRDefault="006B5D5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830D5">
        <w:rPr>
          <w:lang w:val="ru-RU"/>
        </w:rPr>
        <w:tab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Постоянное и подвижное ударение в именах существительных, именах прилагательных, глаголах. Омографы:  ударение как маркер смысла слова. Произносительные варианты орфоэпической нормы.</w:t>
      </w:r>
    </w:p>
    <w:p w:rsidR="007875B4" w:rsidRPr="00D830D5" w:rsidRDefault="006B5D58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лексические нормы современного русского литературного языка. Лексические нормы употребления имён существительных, прилагательных, глаголов в современном русском литературном языке. Стилистические варианты лексической нормы (книжный,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общеупотребительный‚ разговорный и просторечный) употребления имён существительных,</w:t>
      </w:r>
    </w:p>
    <w:p w:rsidR="007875B4" w:rsidRPr="00D830D5" w:rsidRDefault="007875B4">
      <w:pPr>
        <w:rPr>
          <w:lang w:val="ru-RU"/>
        </w:rPr>
        <w:sectPr w:rsidR="007875B4" w:rsidRPr="00D830D5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5B4" w:rsidRPr="00D830D5" w:rsidRDefault="007875B4">
      <w:pPr>
        <w:autoSpaceDE w:val="0"/>
        <w:autoSpaceDN w:val="0"/>
        <w:spacing w:after="66" w:line="220" w:lineRule="exact"/>
        <w:rPr>
          <w:lang w:val="ru-RU"/>
        </w:rPr>
      </w:pPr>
    </w:p>
    <w:p w:rsidR="007875B4" w:rsidRPr="00D830D5" w:rsidRDefault="006B5D58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прилагательных, глаголов в речи. Типичные примеры нарушения лексической нормы, связанные с употреблением имён существительных, прилагательных, глаголов в современном русском литературном языке.</w:t>
      </w:r>
    </w:p>
    <w:p w:rsidR="007875B4" w:rsidRPr="00D830D5" w:rsidRDefault="006B5D5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грамматические нормы современного русского литературного языка. Род заимствованных несклоняемых имён существительных; род сложных существительных; род имён собственных (географических названий). Формы существительных мужского рода множественного числа с окончаниями </w:t>
      </w:r>
      <w:proofErr w:type="gramStart"/>
      <w:r w:rsidRPr="00D830D5">
        <w:rPr>
          <w:rFonts w:ascii="Times New Roman" w:eastAsia="Times New Roman" w:hAnsi="Times New Roman"/>
          <w:i/>
          <w:color w:val="000000"/>
          <w:sz w:val="24"/>
          <w:lang w:val="ru-RU"/>
        </w:rPr>
        <w:t>-а</w:t>
      </w:r>
      <w:proofErr w:type="gramEnd"/>
      <w:r w:rsidRPr="00D830D5">
        <w:rPr>
          <w:rFonts w:ascii="Times New Roman" w:eastAsia="Times New Roman" w:hAnsi="Times New Roman"/>
          <w:i/>
          <w:color w:val="000000"/>
          <w:sz w:val="24"/>
          <w:lang w:val="ru-RU"/>
        </w:rPr>
        <w:t>(-я), -ы(-и)</w:t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‚ различающиеся по смыслу. Литературные‚ разговорные‚ устарелые и профессиональные особенности формы именительного падежа множественного числа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мужского рода.</w:t>
      </w:r>
    </w:p>
    <w:p w:rsidR="007875B4" w:rsidRPr="00D830D5" w:rsidRDefault="006B5D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Правила речевого этикета: нормы и традиции. Устойчивые формулы речевого этикета в общении.</w:t>
      </w:r>
    </w:p>
    <w:p w:rsidR="007875B4" w:rsidRPr="00D830D5" w:rsidRDefault="006B5D58">
      <w:pPr>
        <w:autoSpaceDE w:val="0"/>
        <w:autoSpaceDN w:val="0"/>
        <w:spacing w:before="72"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Обращение в русском речевом этикете. История этикетной формулы обращения в русском языке.</w:t>
      </w:r>
    </w:p>
    <w:p w:rsidR="007875B4" w:rsidRPr="00D830D5" w:rsidRDefault="006B5D58">
      <w:pPr>
        <w:autoSpaceDE w:val="0"/>
        <w:autoSpaceDN w:val="0"/>
        <w:spacing w:before="72" w:after="0" w:line="281" w:lineRule="auto"/>
        <w:ind w:right="14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ечь. Речевая деятельность. Текст</w:t>
      </w:r>
    </w:p>
    <w:p w:rsidR="007875B4" w:rsidRPr="00D830D5" w:rsidRDefault="006B5D58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D830D5">
        <w:rPr>
          <w:lang w:val="ru-RU"/>
        </w:rPr>
        <w:tab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Язык и речь. Средства выразительной устной речи (тон, тембр, темп), способы тренировки (скороговорки). Интонация и жесты.</w:t>
      </w:r>
    </w:p>
    <w:p w:rsidR="007875B4" w:rsidRPr="00D830D5" w:rsidRDefault="006B5D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Текст. Композиционные формы описания, повествования, рассуждения.</w:t>
      </w:r>
    </w:p>
    <w:p w:rsidR="007875B4" w:rsidRPr="00D830D5" w:rsidRDefault="006B5D5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830D5">
        <w:rPr>
          <w:lang w:val="ru-RU"/>
        </w:rPr>
        <w:tab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. Разговорная речь. Просьба, извинение как жанры разговорной речи.</w:t>
      </w:r>
    </w:p>
    <w:p w:rsidR="007875B4" w:rsidRPr="00D830D5" w:rsidRDefault="006B5D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Официально-деловой стиль. Объявление (устное и письменное).</w:t>
      </w:r>
    </w:p>
    <w:p w:rsidR="007875B4" w:rsidRPr="00D830D5" w:rsidRDefault="006B5D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Учебно-научный стиль. План ответа на уроке, план текста.</w:t>
      </w:r>
    </w:p>
    <w:p w:rsidR="007875B4" w:rsidRPr="00D830D5" w:rsidRDefault="006B5D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Публицистический стиль. Устное выступление. Девиз, слоган.</w:t>
      </w:r>
    </w:p>
    <w:p w:rsidR="007875B4" w:rsidRPr="00D830D5" w:rsidRDefault="006B5D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Язык художественной  литературы. Литературная  сказка. Рассказ.</w:t>
      </w:r>
    </w:p>
    <w:p w:rsidR="007875B4" w:rsidRPr="00D830D5" w:rsidRDefault="006B5D5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830D5">
        <w:rPr>
          <w:lang w:val="ru-RU"/>
        </w:rPr>
        <w:tab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 д.). </w:t>
      </w:r>
    </w:p>
    <w:p w:rsidR="007875B4" w:rsidRPr="00D830D5" w:rsidRDefault="007875B4">
      <w:pPr>
        <w:rPr>
          <w:lang w:val="ru-RU"/>
        </w:rPr>
        <w:sectPr w:rsidR="007875B4" w:rsidRPr="00D830D5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7875B4" w:rsidRPr="00D830D5" w:rsidRDefault="007875B4">
      <w:pPr>
        <w:autoSpaceDE w:val="0"/>
        <w:autoSpaceDN w:val="0"/>
        <w:spacing w:after="78" w:line="220" w:lineRule="exact"/>
        <w:rPr>
          <w:lang w:val="ru-RU"/>
        </w:rPr>
      </w:pPr>
    </w:p>
    <w:p w:rsidR="007875B4" w:rsidRPr="00D830D5" w:rsidRDefault="006B5D58">
      <w:pPr>
        <w:autoSpaceDE w:val="0"/>
        <w:autoSpaceDN w:val="0"/>
        <w:spacing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875B4" w:rsidRPr="00D830D5" w:rsidRDefault="006B5D58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D830D5">
        <w:rPr>
          <w:lang w:val="ru-RU"/>
        </w:rPr>
        <w:tab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Родной язык (русский)» в 5 классе направлено на достижение </w:t>
      </w: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ующих личностных, </w:t>
      </w:r>
      <w:proofErr w:type="spell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.</w:t>
      </w:r>
    </w:p>
    <w:p w:rsidR="007875B4" w:rsidRPr="00D830D5" w:rsidRDefault="006B5D58">
      <w:pPr>
        <w:autoSpaceDE w:val="0"/>
        <w:autoSpaceDN w:val="0"/>
        <w:spacing w:before="262"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875B4" w:rsidRPr="00D830D5" w:rsidRDefault="006B5D58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о родному языку (русскому)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7875B4" w:rsidRPr="00D830D5" w:rsidRDefault="006B5D58">
      <w:pPr>
        <w:tabs>
          <w:tab w:val="left" w:pos="180"/>
        </w:tabs>
        <w:autoSpaceDE w:val="0"/>
        <w:autoSpaceDN w:val="0"/>
        <w:spacing w:before="72" w:after="0" w:line="281" w:lineRule="auto"/>
        <w:ind w:right="144"/>
        <w:rPr>
          <w:lang w:val="ru-RU"/>
        </w:rPr>
      </w:pPr>
      <w:r w:rsidRPr="00D830D5">
        <w:rPr>
          <w:lang w:val="ru-RU"/>
        </w:rPr>
        <w:tab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родному языку (русскому)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D830D5">
        <w:rPr>
          <w:lang w:val="ru-RU"/>
        </w:rPr>
        <w:br/>
      </w:r>
      <w:r w:rsidRPr="00D830D5">
        <w:rPr>
          <w:lang w:val="ru-RU"/>
        </w:rPr>
        <w:tab/>
      </w:r>
      <w:r w:rsidRPr="00D83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:</w:t>
      </w:r>
    </w:p>
    <w:p w:rsidR="007875B4" w:rsidRPr="00D830D5" w:rsidRDefault="006B5D58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7875B4" w:rsidRPr="00D830D5" w:rsidRDefault="006B5D5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экстремизма, дискриминации; 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нимание роли различных социальных институтов в жизни человека; </w:t>
      </w:r>
    </w:p>
    <w:p w:rsidR="007875B4" w:rsidRPr="00D830D5" w:rsidRDefault="006B5D58">
      <w:pPr>
        <w:autoSpaceDE w:val="0"/>
        <w:autoSpaceDN w:val="0"/>
        <w:spacing w:before="190" w:after="0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разнообразной совместной деятельности, стремление к взаимопониманию и взаимопомощи; </w:t>
      </w:r>
    </w:p>
    <w:p w:rsidR="007875B4" w:rsidRPr="00D830D5" w:rsidRDefault="006B5D5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участие в школьном самоуправлении; </w:t>
      </w:r>
    </w:p>
    <w:p w:rsidR="007875B4" w:rsidRPr="00D830D5" w:rsidRDefault="006B5D58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участию в гуманитарной деятельности (помощь людям, нуждающимся в ней; </w:t>
      </w:r>
      <w:proofErr w:type="spell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7875B4" w:rsidRPr="00D830D5" w:rsidRDefault="006B5D5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:</w:t>
      </w:r>
    </w:p>
    <w:p w:rsidR="007875B4" w:rsidRPr="00D830D5" w:rsidRDefault="006B5D58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7875B4" w:rsidRPr="00D830D5" w:rsidRDefault="006B5D5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одной язык (русский)»; </w:t>
      </w:r>
    </w:p>
    <w:p w:rsidR="007875B4" w:rsidRPr="00D830D5" w:rsidRDefault="006B5D5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</w:t>
      </w:r>
    </w:p>
    <w:p w:rsidR="007875B4" w:rsidRPr="00D830D5" w:rsidRDefault="007875B4">
      <w:pPr>
        <w:rPr>
          <w:lang w:val="ru-RU"/>
        </w:rPr>
        <w:sectPr w:rsidR="007875B4" w:rsidRPr="00D830D5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5B4" w:rsidRPr="00D830D5" w:rsidRDefault="007875B4">
      <w:pPr>
        <w:autoSpaceDE w:val="0"/>
        <w:autoSpaceDN w:val="0"/>
        <w:spacing w:after="108" w:line="220" w:lineRule="exact"/>
        <w:rPr>
          <w:lang w:val="ru-RU"/>
        </w:rPr>
      </w:pPr>
    </w:p>
    <w:p w:rsidR="007875B4" w:rsidRPr="00D830D5" w:rsidRDefault="006B5D58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7875B4" w:rsidRPr="00D830D5" w:rsidRDefault="006B5D58">
      <w:pPr>
        <w:autoSpaceDE w:val="0"/>
        <w:autoSpaceDN w:val="0"/>
        <w:spacing w:before="178"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:rsidR="007875B4" w:rsidRPr="00D830D5" w:rsidRDefault="006B5D5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моральные ценности и нормы в ситуациях нравственного выбора; </w:t>
      </w:r>
    </w:p>
    <w:p w:rsidR="007875B4" w:rsidRPr="00D830D5" w:rsidRDefault="006B5D58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асоциальных поступков; </w:t>
      </w:r>
    </w:p>
    <w:p w:rsidR="007875B4" w:rsidRPr="00D830D5" w:rsidRDefault="006B5D58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свобода и ответственность личности в условиях индивидуального и общественного пространства;</w:t>
      </w:r>
    </w:p>
    <w:p w:rsidR="007875B4" w:rsidRPr="00D830D5" w:rsidRDefault="006B5D58">
      <w:pPr>
        <w:autoSpaceDE w:val="0"/>
        <w:autoSpaceDN w:val="0"/>
        <w:spacing w:before="178"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:rsidR="007875B4" w:rsidRPr="00D830D5" w:rsidRDefault="006B5D58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имчивость к разным видам искусства, традициям и творчеству своего и других народов; 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эмоционального воздействия искусства; 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художественной культуры как средства коммуникации и самовыражения; 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русского языка как средства коммуникации и самовыражения; 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;</w:t>
      </w:r>
    </w:p>
    <w:p w:rsidR="007875B4" w:rsidRPr="00D830D5" w:rsidRDefault="006B5D58">
      <w:pPr>
        <w:autoSpaceDE w:val="0"/>
        <w:autoSpaceDN w:val="0"/>
        <w:spacing w:before="178"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7875B4" w:rsidRPr="00D830D5" w:rsidRDefault="006B5D58">
      <w:pPr>
        <w:autoSpaceDE w:val="0"/>
        <w:autoSpaceDN w:val="0"/>
        <w:spacing w:before="178" w:after="0" w:line="286" w:lineRule="auto"/>
        <w:ind w:left="240"/>
        <w:rPr>
          <w:lang w:val="ru-RU"/>
        </w:rPr>
      </w:pP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психического здоровья;</w:t>
      </w:r>
      <w:proofErr w:type="gram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ение правил безопасности, в том числе навыки безопасного поведения в </w:t>
      </w: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gram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принимать себя и </w:t>
      </w: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других</w:t>
      </w:r>
      <w:proofErr w:type="gram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не осуждая;</w:t>
      </w:r>
    </w:p>
    <w:p w:rsidR="007875B4" w:rsidRPr="00D830D5" w:rsidRDefault="006B5D58">
      <w:pPr>
        <w:autoSpaceDE w:val="0"/>
        <w:autoSpaceDN w:val="0"/>
        <w:spacing w:before="190" w:after="0" w:line="281" w:lineRule="auto"/>
        <w:ind w:left="240" w:right="288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:rsidR="007875B4" w:rsidRPr="00D830D5" w:rsidRDefault="006B5D58">
      <w:pPr>
        <w:autoSpaceDE w:val="0"/>
        <w:autoSpaceDN w:val="0"/>
        <w:spacing w:before="178"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:rsidR="007875B4" w:rsidRPr="00D830D5" w:rsidRDefault="006B5D58">
      <w:pPr>
        <w:autoSpaceDE w:val="0"/>
        <w:autoSpaceDN w:val="0"/>
        <w:spacing w:before="178" w:after="0" w:line="271" w:lineRule="auto"/>
        <w:ind w:left="240" w:right="576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875B4" w:rsidRPr="00D830D5" w:rsidRDefault="007875B4">
      <w:pPr>
        <w:rPr>
          <w:lang w:val="ru-RU"/>
        </w:rPr>
        <w:sectPr w:rsidR="007875B4" w:rsidRPr="00D830D5">
          <w:pgSz w:w="11900" w:h="16840"/>
          <w:pgMar w:top="328" w:right="932" w:bottom="372" w:left="846" w:header="720" w:footer="720" w:gutter="0"/>
          <w:cols w:space="720" w:equalWidth="0">
            <w:col w:w="10122" w:space="0"/>
          </w:cols>
          <w:docGrid w:linePitch="360"/>
        </w:sectPr>
      </w:pPr>
    </w:p>
    <w:p w:rsidR="007875B4" w:rsidRPr="00D830D5" w:rsidRDefault="007875B4">
      <w:pPr>
        <w:autoSpaceDE w:val="0"/>
        <w:autoSpaceDN w:val="0"/>
        <w:spacing w:after="72" w:line="220" w:lineRule="exact"/>
        <w:rPr>
          <w:lang w:val="ru-RU"/>
        </w:rPr>
      </w:pPr>
    </w:p>
    <w:p w:rsidR="007875B4" w:rsidRPr="00D830D5" w:rsidRDefault="006B5D58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</w:t>
      </w:r>
    </w:p>
    <w:p w:rsidR="007875B4" w:rsidRPr="00D830D5" w:rsidRDefault="006B5D5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</w:p>
    <w:p w:rsidR="007875B4" w:rsidRPr="00D830D5" w:rsidRDefault="006B5D58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последствий для окружающей среды; умение точно, логично выражать свою точку зрения на экологические проблемы;</w:t>
      </w:r>
    </w:p>
    <w:p w:rsidR="007875B4" w:rsidRPr="00D830D5" w:rsidRDefault="006B5D58">
      <w:pPr>
        <w:autoSpaceDE w:val="0"/>
        <w:autoSpaceDN w:val="0"/>
        <w:spacing w:before="192" w:after="0" w:line="283" w:lineRule="auto"/>
        <w:ind w:left="420"/>
        <w:rPr>
          <w:lang w:val="ru-RU"/>
        </w:rPr>
      </w:pP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деятельности экологической направленности;</w:t>
      </w:r>
    </w:p>
    <w:p w:rsidR="007875B4" w:rsidRPr="00D830D5" w:rsidRDefault="006B5D5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7875B4" w:rsidRPr="00D830D5" w:rsidRDefault="006B5D58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, навыками чтения как средства познания мира; 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 с учётом специфики школьного языкового образования; 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7875B4" w:rsidRPr="00D830D5" w:rsidRDefault="006B5D58">
      <w:pPr>
        <w:tabs>
          <w:tab w:val="left" w:pos="180"/>
        </w:tabs>
        <w:autoSpaceDE w:val="0"/>
        <w:autoSpaceDN w:val="0"/>
        <w:spacing w:before="300" w:after="0" w:line="262" w:lineRule="auto"/>
        <w:ind w:right="144"/>
        <w:rPr>
          <w:lang w:val="ru-RU"/>
        </w:rPr>
      </w:pPr>
      <w:r w:rsidRPr="00D830D5">
        <w:rPr>
          <w:lang w:val="ru-RU"/>
        </w:rPr>
        <w:tab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</w:t>
      </w:r>
      <w:r w:rsidRPr="00D83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ю </w:t>
      </w:r>
      <w:proofErr w:type="gramStart"/>
      <w:r w:rsidRPr="00D83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</w:t>
      </w:r>
      <w:proofErr w:type="gram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7875B4" w:rsidRPr="00D830D5" w:rsidRDefault="006B5D58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875B4" w:rsidRPr="00D830D5" w:rsidRDefault="006B5D5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бучающихся к взаимодействию в условиях неопределённости, открытость опыту и знаниям других; 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7875B4" w:rsidRPr="00D830D5" w:rsidRDefault="006B5D5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итие;</w:t>
      </w:r>
    </w:p>
    <w:p w:rsidR="007875B4" w:rsidRPr="00D830D5" w:rsidRDefault="007875B4">
      <w:pPr>
        <w:rPr>
          <w:lang w:val="ru-RU"/>
        </w:rPr>
        <w:sectPr w:rsidR="007875B4" w:rsidRPr="00D830D5">
          <w:pgSz w:w="11900" w:h="16840"/>
          <w:pgMar w:top="292" w:right="736" w:bottom="362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7875B4" w:rsidRPr="00D830D5" w:rsidRDefault="007875B4">
      <w:pPr>
        <w:autoSpaceDE w:val="0"/>
        <w:autoSpaceDN w:val="0"/>
        <w:spacing w:after="84" w:line="220" w:lineRule="exact"/>
        <w:rPr>
          <w:lang w:val="ru-RU"/>
        </w:rPr>
      </w:pPr>
    </w:p>
    <w:p w:rsidR="007875B4" w:rsidRPr="00D830D5" w:rsidRDefault="006B5D58">
      <w:pPr>
        <w:autoSpaceDE w:val="0"/>
        <w:autoSpaceDN w:val="0"/>
        <w:spacing w:after="0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7875B4" w:rsidRPr="00D830D5" w:rsidRDefault="006B5D58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7875B4" w:rsidRPr="00D830D5" w:rsidRDefault="006B5D58">
      <w:pPr>
        <w:autoSpaceDE w:val="0"/>
        <w:autoSpaceDN w:val="0"/>
        <w:spacing w:before="324"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875B4" w:rsidRPr="00D830D5" w:rsidRDefault="006B5D5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 действиями.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7875B4" w:rsidRPr="00D830D5" w:rsidRDefault="006B5D5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языковых единиц, языковых явлений и процессов;</w:t>
      </w:r>
    </w:p>
    <w:p w:rsidR="007875B4" w:rsidRPr="00D830D5" w:rsidRDefault="006B5D5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 информации, необходимой для решения поставленной учебной задачи;</w:t>
      </w:r>
    </w:p>
    <w:p w:rsidR="007875B4" w:rsidRPr="00D830D5" w:rsidRDefault="006B5D5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875B4" w:rsidRPr="00D830D5" w:rsidRDefault="006B5D58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7875B4" w:rsidRPr="00D830D5" w:rsidRDefault="006B5D5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7875B4" w:rsidRPr="00D830D5" w:rsidRDefault="006B5D58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 в языковом образовании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;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составлять алгоритм действий и использовать его для решения учебных задач;</w:t>
      </w:r>
    </w:p>
    <w:p w:rsidR="007875B4" w:rsidRPr="00D830D5" w:rsidRDefault="006B5D58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лингвистического исследования (эксперимента);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</w:t>
      </w:r>
    </w:p>
    <w:p w:rsidR="007875B4" w:rsidRPr="00D830D5" w:rsidRDefault="007875B4">
      <w:pPr>
        <w:rPr>
          <w:lang w:val="ru-RU"/>
        </w:rPr>
        <w:sectPr w:rsidR="007875B4" w:rsidRPr="00D830D5">
          <w:pgSz w:w="11900" w:h="16840"/>
          <w:pgMar w:top="304" w:right="720" w:bottom="312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7875B4" w:rsidRPr="00D830D5" w:rsidRDefault="007875B4">
      <w:pPr>
        <w:autoSpaceDE w:val="0"/>
        <w:autoSpaceDN w:val="0"/>
        <w:spacing w:after="72" w:line="220" w:lineRule="exact"/>
        <w:rPr>
          <w:lang w:val="ru-RU"/>
        </w:rPr>
      </w:pPr>
    </w:p>
    <w:p w:rsidR="007875B4" w:rsidRPr="00D830D5" w:rsidRDefault="006B5D58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; владеть инструментами оценки достоверности полученных выводов и обобщений;</w:t>
      </w:r>
    </w:p>
    <w:p w:rsidR="007875B4" w:rsidRPr="00D830D5" w:rsidRDefault="006B5D58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7875B4" w:rsidRPr="00D830D5" w:rsidRDefault="006B5D58">
      <w:pPr>
        <w:autoSpaceDE w:val="0"/>
        <w:autoSpaceDN w:val="0"/>
        <w:spacing w:before="178"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7875B4" w:rsidRPr="00D830D5" w:rsidRDefault="006B5D58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7875B4" w:rsidRPr="00D830D5" w:rsidRDefault="006B5D58">
      <w:pPr>
        <w:autoSpaceDE w:val="0"/>
        <w:autoSpaceDN w:val="0"/>
        <w:spacing w:before="192" w:after="0" w:line="262" w:lineRule="auto"/>
        <w:ind w:left="240" w:right="288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7875B4" w:rsidRPr="00D830D5" w:rsidRDefault="006B5D58">
      <w:pPr>
        <w:autoSpaceDE w:val="0"/>
        <w:autoSpaceDN w:val="0"/>
        <w:spacing w:before="192" w:after="0" w:line="271" w:lineRule="auto"/>
        <w:ind w:left="240" w:right="576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виды </w:t>
      </w:r>
      <w:proofErr w:type="spell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875B4" w:rsidRPr="00D830D5" w:rsidRDefault="006B5D58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бирать оптимальную форму представления информации (текст,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;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информацию.</w:t>
      </w:r>
    </w:p>
    <w:p w:rsidR="007875B4" w:rsidRPr="00D830D5" w:rsidRDefault="006B5D58">
      <w:pPr>
        <w:autoSpaceDE w:val="0"/>
        <w:autoSpaceDN w:val="0"/>
        <w:spacing w:before="298"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ми действиями.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7875B4" w:rsidRPr="00D830D5" w:rsidRDefault="006B5D58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условиями и целями общения; </w:t>
      </w:r>
    </w:p>
    <w:p w:rsidR="007875B4" w:rsidRPr="00D830D5" w:rsidRDefault="006B5D58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диалогах и дискуссиях, в устной монологической речи и в письменных текстах;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невербальные средства общения, понимать значение социальных знаков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знать и распознавать предпосылки конфликтных ситуаций и смягчать конфликты, вести переговоры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проведённого языкового анализа, выполненного</w:t>
      </w:r>
    </w:p>
    <w:p w:rsidR="007875B4" w:rsidRPr="00D830D5" w:rsidRDefault="007875B4">
      <w:pPr>
        <w:rPr>
          <w:lang w:val="ru-RU"/>
        </w:rPr>
        <w:sectPr w:rsidR="007875B4" w:rsidRPr="00D830D5">
          <w:pgSz w:w="11900" w:h="16840"/>
          <w:pgMar w:top="292" w:right="740" w:bottom="372" w:left="846" w:header="720" w:footer="720" w:gutter="0"/>
          <w:cols w:space="720" w:equalWidth="0">
            <w:col w:w="10314" w:space="0"/>
          </w:cols>
          <w:docGrid w:linePitch="360"/>
        </w:sectPr>
      </w:pPr>
    </w:p>
    <w:p w:rsidR="007875B4" w:rsidRPr="00D830D5" w:rsidRDefault="007875B4">
      <w:pPr>
        <w:autoSpaceDE w:val="0"/>
        <w:autoSpaceDN w:val="0"/>
        <w:spacing w:after="66" w:line="220" w:lineRule="exact"/>
        <w:rPr>
          <w:lang w:val="ru-RU"/>
        </w:rPr>
      </w:pPr>
    </w:p>
    <w:p w:rsidR="007875B4" w:rsidRPr="00D830D5" w:rsidRDefault="006B5D58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лингвистического эксперимента, исследования, проекта;</w:t>
      </w:r>
    </w:p>
    <w:p w:rsidR="007875B4" w:rsidRPr="00D830D5" w:rsidRDefault="006B5D58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7875B4" w:rsidRPr="00D830D5" w:rsidRDefault="006B5D58">
      <w:pPr>
        <w:autoSpaceDE w:val="0"/>
        <w:autoSpaceDN w:val="0"/>
        <w:spacing w:before="178"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7875B4" w:rsidRPr="00D830D5" w:rsidRDefault="006B5D58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взаимодействия при решении поставленной задачи;</w:t>
      </w:r>
    </w:p>
    <w:p w:rsidR="007875B4" w:rsidRPr="00D830D5" w:rsidRDefault="006B5D58">
      <w:pPr>
        <w:autoSpaceDE w:val="0"/>
        <w:autoSpaceDN w:val="0"/>
        <w:spacing w:before="192" w:after="0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планировать и выполня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7875B4" w:rsidRPr="00D830D5" w:rsidRDefault="006B5D58">
      <w:pPr>
        <w:autoSpaceDE w:val="0"/>
        <w:autoSpaceDN w:val="0"/>
        <w:spacing w:before="190" w:after="0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7875B4" w:rsidRPr="00D830D5" w:rsidRDefault="006B5D58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7875B4" w:rsidRPr="00D830D5" w:rsidRDefault="006B5D58">
      <w:pPr>
        <w:autoSpaceDE w:val="0"/>
        <w:autoSpaceDN w:val="0"/>
        <w:spacing w:before="298"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 действиями.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7875B4" w:rsidRPr="00D830D5" w:rsidRDefault="006B5D5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учебных и жизненных ситуациях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7875B4" w:rsidRPr="00D830D5" w:rsidRDefault="006B5D58">
      <w:pPr>
        <w:autoSpaceDE w:val="0"/>
        <w:autoSpaceDN w:val="0"/>
        <w:spacing w:before="192" w:after="0" w:line="271" w:lineRule="auto"/>
        <w:ind w:left="240" w:right="7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 действий, вносить необходимые коррективы в ходе его реализации;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7875B4" w:rsidRPr="00D830D5" w:rsidRDefault="006B5D58">
      <w:pPr>
        <w:autoSpaceDE w:val="0"/>
        <w:autoSpaceDN w:val="0"/>
        <w:spacing w:before="178"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:rsidR="007875B4" w:rsidRPr="00D830D5" w:rsidRDefault="006B5D58">
      <w:pPr>
        <w:autoSpaceDE w:val="0"/>
        <w:autoSpaceDN w:val="0"/>
        <w:spacing w:before="178" w:after="0" w:line="262" w:lineRule="auto"/>
        <w:ind w:left="240" w:right="1008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разными способами самоконтроля (в том числе речевого), </w:t>
      </w:r>
      <w:proofErr w:type="spell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давать адекватную оценку учебной ситуации и предлагать план её изменения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7875B4" w:rsidRPr="00D830D5" w:rsidRDefault="007875B4">
      <w:pPr>
        <w:rPr>
          <w:lang w:val="ru-RU"/>
        </w:rPr>
        <w:sectPr w:rsidR="007875B4" w:rsidRPr="00D830D5">
          <w:pgSz w:w="11900" w:h="16840"/>
          <w:pgMar w:top="286" w:right="736" w:bottom="512" w:left="846" w:header="720" w:footer="720" w:gutter="0"/>
          <w:cols w:space="720" w:equalWidth="0">
            <w:col w:w="10318" w:space="0"/>
          </w:cols>
          <w:docGrid w:linePitch="360"/>
        </w:sectPr>
      </w:pPr>
    </w:p>
    <w:p w:rsidR="007875B4" w:rsidRPr="00D830D5" w:rsidRDefault="007875B4">
      <w:pPr>
        <w:autoSpaceDE w:val="0"/>
        <w:autoSpaceDN w:val="0"/>
        <w:spacing w:after="108" w:line="220" w:lineRule="exact"/>
        <w:rPr>
          <w:lang w:val="ru-RU"/>
        </w:rPr>
      </w:pPr>
    </w:p>
    <w:p w:rsidR="007875B4" w:rsidRPr="00D830D5" w:rsidRDefault="006B5D58">
      <w:pPr>
        <w:autoSpaceDE w:val="0"/>
        <w:autoSpaceDN w:val="0"/>
        <w:spacing w:after="0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7875B4" w:rsidRPr="00D830D5" w:rsidRDefault="006B5D5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7875B4" w:rsidRPr="00D830D5" w:rsidRDefault="006B5D5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управлять собственными эмоциями и эмоциями других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7875B4" w:rsidRPr="00D830D5" w:rsidRDefault="006B5D5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7875B4" w:rsidRPr="00D830D5" w:rsidRDefault="006B5D58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о относиться к другому человеку и его мнению; 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и чужое право на ошибку;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себя и </w:t>
      </w: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других</w:t>
      </w:r>
      <w:proofErr w:type="gram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не осуждая; 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;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7875B4" w:rsidRPr="00D830D5" w:rsidRDefault="006B5D58">
      <w:pPr>
        <w:autoSpaceDE w:val="0"/>
        <w:autoSpaceDN w:val="0"/>
        <w:spacing w:before="322"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875B4" w:rsidRPr="00D830D5" w:rsidRDefault="006B5D5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культура:</w:t>
      </w:r>
    </w:p>
    <w:p w:rsidR="007875B4" w:rsidRPr="00D830D5" w:rsidRDefault="006B5D58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оль русского родного языка в жизни общества и государства, в современном мире, в жизни человека; осознавать важность бережного отношения к родному языку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, доказывающие, что изучение русского языка позволяет лучше узнать историю и культуру страны (в рамках изученного);</w:t>
      </w:r>
    </w:p>
    <w:p w:rsidR="007875B4" w:rsidRPr="00D830D5" w:rsidRDefault="006B5D58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правильно объяснять значения изученных слов с национально-культурным компонентом;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;</w:t>
      </w:r>
    </w:p>
    <w:p w:rsidR="007875B4" w:rsidRPr="00D830D5" w:rsidRDefault="006B5D58">
      <w:pPr>
        <w:autoSpaceDE w:val="0"/>
        <w:autoSpaceDN w:val="0"/>
        <w:spacing w:before="192" w:after="0" w:line="281" w:lineRule="auto"/>
        <w:ind w:left="420" w:right="14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характеризовать слова с живой внутренней формой, специфическим оценочно-характеризующим значением (в рамках изученного); понимать и объяснять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правильно 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употреблять их;</w:t>
      </w:r>
    </w:p>
    <w:p w:rsidR="007875B4" w:rsidRPr="00D830D5" w:rsidRDefault="006B5D5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крылатые слова и выражения из русских народных и литературных сказок; пословицы и поговорки, объяснять их значения (в рамках изученного), правильно употреблять их в речи;</w:t>
      </w:r>
    </w:p>
    <w:p w:rsidR="007875B4" w:rsidRPr="00D830D5" w:rsidRDefault="006B5D5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личных именах исконно русских (славянских) и заимствованных (в рамках изученного), именах, входящих в состав пословиц и поговорок и имеющих в силу этого определённую стилистическую окраску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 взаимосвязь происхождения названий старинных русских городов и истории народа, истории языка (в рамках изученного);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олковые словари, словари пословиц и поговорок; словари синонимов,</w:t>
      </w:r>
    </w:p>
    <w:p w:rsidR="007875B4" w:rsidRPr="00D830D5" w:rsidRDefault="007875B4">
      <w:pPr>
        <w:rPr>
          <w:lang w:val="ru-RU"/>
        </w:rPr>
        <w:sectPr w:rsidR="007875B4" w:rsidRPr="00D830D5">
          <w:pgSz w:w="11900" w:h="16840"/>
          <w:pgMar w:top="328" w:right="736" w:bottom="408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7875B4" w:rsidRPr="00D830D5" w:rsidRDefault="007875B4">
      <w:pPr>
        <w:autoSpaceDE w:val="0"/>
        <w:autoSpaceDN w:val="0"/>
        <w:spacing w:after="66" w:line="220" w:lineRule="exact"/>
        <w:rPr>
          <w:lang w:val="ru-RU"/>
        </w:rPr>
      </w:pPr>
    </w:p>
    <w:p w:rsidR="007875B4" w:rsidRPr="00D830D5" w:rsidRDefault="006B5D58">
      <w:pPr>
        <w:autoSpaceDE w:val="0"/>
        <w:autoSpaceDN w:val="0"/>
        <w:spacing w:after="0" w:line="271" w:lineRule="auto"/>
        <w:ind w:left="240" w:right="14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антонимов; словари эпитетов, метафор и сравнений; учебные этимологические словари, грамматические словари и справочники, орфографические словари, справочники по пунктуации (в том числе мультимедийные).</w:t>
      </w:r>
    </w:p>
    <w:p w:rsidR="007875B4" w:rsidRPr="00D830D5" w:rsidRDefault="006B5D58">
      <w:pPr>
        <w:autoSpaceDE w:val="0"/>
        <w:autoSpaceDN w:val="0"/>
        <w:spacing w:before="178"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а речи:</w:t>
      </w:r>
    </w:p>
    <w:p w:rsidR="007875B4" w:rsidRPr="00D830D5" w:rsidRDefault="006B5D5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иметь общее представление о современном русском литературном языке;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иметь общее представление о показателях хорошей и правильной речи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иметь общее представление о роли А. С. Пушкина в развитии современного русского литературного языка (в рамках изученного);</w:t>
      </w:r>
    </w:p>
    <w:p w:rsidR="007875B4" w:rsidRPr="00D830D5" w:rsidRDefault="006B5D58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различать варианты орфоэпической и акцентологической нормы; употреблять слова с учётом произносительных вариантов орфоэпической нормы (в рамках изученного);</w:t>
      </w:r>
    </w:p>
    <w:p w:rsidR="007875B4" w:rsidRPr="00D830D5" w:rsidRDefault="006B5D58">
      <w:pPr>
        <w:autoSpaceDE w:val="0"/>
        <w:autoSpaceDN w:val="0"/>
        <w:spacing w:before="192" w:after="0" w:line="281" w:lineRule="auto"/>
        <w:ind w:left="240" w:right="72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различать постоянное и подвижное ударение в именах существительных, именах прилагательных, глаголах (в рамках изученного); соблюдать нормы ударения в отдельных грамматических формах имён существительных, прилагательных, глаголов (в рамках изученного); анализировать смыслоразличительную роль ударения на примере омографов; корректно употреблять омографы в письменной речи;</w:t>
      </w:r>
    </w:p>
    <w:p w:rsidR="007875B4" w:rsidRPr="00D830D5" w:rsidRDefault="006B5D58">
      <w:pPr>
        <w:autoSpaceDE w:val="0"/>
        <w:autoSpaceDN w:val="0"/>
        <w:spacing w:before="190" w:after="0"/>
        <w:ind w:left="240" w:right="288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соблюдать нормы употребления синонимов‚ антонимов, омонимов (в рамках изученного);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:rsidR="007875B4" w:rsidRPr="00D830D5" w:rsidRDefault="006B5D58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различать типичные речевые ошибки; выявлять и исправлять речевые ошибки в устной речи; различать типичные ошибки, связанные с нарушением грамматической нормы; выявлять и исправлять грамматические ошибки в устной и письменной речи;</w:t>
      </w:r>
    </w:p>
    <w:p w:rsidR="007875B4" w:rsidRPr="00D830D5" w:rsidRDefault="006B5D58">
      <w:pPr>
        <w:autoSpaceDE w:val="0"/>
        <w:autoSpaceDN w:val="0"/>
        <w:spacing w:before="190" w:after="0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соблюдать этикетные формы и формулы обращения в официальной и неофициальной речевой ситуации; современные формулы обращения к незнакомому человеку; соблюдать принципы этикетного общения, лежащие в основе национального речевого этикета; соблюдать русскую этикетную вербальную и невербальную манеру общения;</w:t>
      </w:r>
    </w:p>
    <w:p w:rsidR="007875B4" w:rsidRPr="00D830D5" w:rsidRDefault="006B5D58">
      <w:pPr>
        <w:autoSpaceDE w:val="0"/>
        <w:autoSpaceDN w:val="0"/>
        <w:spacing w:before="190" w:after="0" w:line="271" w:lineRule="auto"/>
        <w:ind w:left="240" w:right="1362"/>
        <w:jc w:val="both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олковые, орфоэпические словари, словари синонимов, антонимов, грамматические словари и справочники, в том числе мультимедийные; использовать орфографические словари и справочники по пунктуации.</w:t>
      </w:r>
    </w:p>
    <w:p w:rsidR="007875B4" w:rsidRPr="00D830D5" w:rsidRDefault="006B5D58">
      <w:pPr>
        <w:autoSpaceDE w:val="0"/>
        <w:autoSpaceDN w:val="0"/>
        <w:spacing w:before="180" w:after="0" w:line="230" w:lineRule="auto"/>
        <w:rPr>
          <w:lang w:val="ru-RU"/>
        </w:rPr>
      </w:pP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Речь. Речевая деятельность. Текст:</w:t>
      </w:r>
    </w:p>
    <w:p w:rsidR="007875B4" w:rsidRPr="00D830D5" w:rsidRDefault="006B5D58">
      <w:pPr>
        <w:autoSpaceDE w:val="0"/>
        <w:autoSpaceDN w:val="0"/>
        <w:spacing w:before="178" w:after="0"/>
        <w:ind w:left="240" w:right="14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виды речевой деятельности для решения учебных задач; владеть элементами интонации; выразительно читать тексты; уместно использовать коммуникативные стратегии и тактики устного общения (просьба, принесение извинений); инициировать диалог и поддерживать его, сохранять инициативу в диалоге, завершать диалог;</w:t>
      </w:r>
    </w:p>
    <w:p w:rsidR="007875B4" w:rsidRPr="00D830D5" w:rsidRDefault="006B5D58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(в том числе с опорой на образец) тексты разных функционально-смысловых типов речи; составлять планы разных видов; план устного ответа на уроке, план прочитанного текста;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создавать объявления (в устной и письменной форме) с учётом речевой ситуации;</w:t>
      </w:r>
    </w:p>
    <w:p w:rsidR="007875B4" w:rsidRPr="00D830D5" w:rsidRDefault="006B5D5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создавать тексты публицистических жанров (девиз, слоган)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интерпретировать фольклорные и художественные тексты или их фрагменты (народные и литературные сказки, рассказы, былины, пословицы, загадки);</w:t>
      </w:r>
    </w:p>
    <w:p w:rsidR="007875B4" w:rsidRPr="00D830D5" w:rsidRDefault="007875B4">
      <w:pPr>
        <w:rPr>
          <w:lang w:val="ru-RU"/>
        </w:rPr>
        <w:sectPr w:rsidR="007875B4" w:rsidRPr="00D830D5">
          <w:pgSz w:w="11900" w:h="16840"/>
          <w:pgMar w:top="286" w:right="730" w:bottom="342" w:left="846" w:header="720" w:footer="720" w:gutter="0"/>
          <w:cols w:space="720" w:equalWidth="0">
            <w:col w:w="10324" w:space="0"/>
          </w:cols>
          <w:docGrid w:linePitch="360"/>
        </w:sectPr>
      </w:pPr>
    </w:p>
    <w:p w:rsidR="007875B4" w:rsidRPr="00D830D5" w:rsidRDefault="007875B4">
      <w:pPr>
        <w:autoSpaceDE w:val="0"/>
        <w:autoSpaceDN w:val="0"/>
        <w:spacing w:after="102" w:line="220" w:lineRule="exact"/>
        <w:rPr>
          <w:lang w:val="ru-RU"/>
        </w:rPr>
      </w:pPr>
    </w:p>
    <w:p w:rsidR="007875B4" w:rsidRPr="00D830D5" w:rsidRDefault="006B5D58">
      <w:pPr>
        <w:autoSpaceDE w:val="0"/>
        <w:autoSpaceDN w:val="0"/>
        <w:spacing w:after="0" w:line="262" w:lineRule="auto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дактировать собственные тексты с целью совершенствования их содержания и формы; сопоставлять черновой и </w:t>
      </w:r>
      <w:proofErr w:type="gramStart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отредактированный</w:t>
      </w:r>
      <w:proofErr w:type="gramEnd"/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;</w:t>
      </w:r>
    </w:p>
    <w:p w:rsidR="007875B4" w:rsidRPr="00D830D5" w:rsidRDefault="006B5D58">
      <w:pPr>
        <w:autoSpaceDE w:val="0"/>
        <w:autoSpaceDN w:val="0"/>
        <w:spacing w:before="190" w:after="0" w:line="262" w:lineRule="auto"/>
        <w:rPr>
          <w:lang w:val="ru-RU"/>
        </w:rPr>
      </w:pPr>
      <w:r w:rsidRPr="00D830D5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 как результат проектной (исследовательской) деятельности; оформлять результаты проекта (исследования), представлять их в устной форме.</w:t>
      </w:r>
    </w:p>
    <w:p w:rsidR="007875B4" w:rsidRPr="00D830D5" w:rsidRDefault="007875B4">
      <w:pPr>
        <w:rPr>
          <w:lang w:val="ru-RU"/>
        </w:rPr>
        <w:sectPr w:rsidR="007875B4" w:rsidRPr="00D830D5">
          <w:pgSz w:w="11900" w:h="16840"/>
          <w:pgMar w:top="322" w:right="1274" w:bottom="1440" w:left="1086" w:header="720" w:footer="720" w:gutter="0"/>
          <w:cols w:space="720" w:equalWidth="0">
            <w:col w:w="9539" w:space="0"/>
          </w:cols>
          <w:docGrid w:linePitch="360"/>
        </w:sectPr>
      </w:pPr>
    </w:p>
    <w:p w:rsidR="007875B4" w:rsidRPr="00D830D5" w:rsidRDefault="007875B4">
      <w:pPr>
        <w:autoSpaceDE w:val="0"/>
        <w:autoSpaceDN w:val="0"/>
        <w:spacing w:after="64" w:line="220" w:lineRule="exact"/>
        <w:rPr>
          <w:lang w:val="ru-RU"/>
        </w:rPr>
      </w:pPr>
    </w:p>
    <w:p w:rsidR="007875B4" w:rsidRDefault="006B5D58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90"/>
        <w:gridCol w:w="528"/>
        <w:gridCol w:w="1104"/>
        <w:gridCol w:w="1142"/>
        <w:gridCol w:w="804"/>
        <w:gridCol w:w="6676"/>
        <w:gridCol w:w="1116"/>
        <w:gridCol w:w="1380"/>
      </w:tblGrid>
      <w:tr w:rsidR="007875B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875B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875B4" w:rsidRDefault="007875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875B4" w:rsidRDefault="007875B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875B4" w:rsidRDefault="007875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875B4" w:rsidRDefault="007875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875B4" w:rsidRDefault="007875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875B4" w:rsidRDefault="007875B4"/>
        </w:tc>
      </w:tr>
      <w:tr w:rsidR="007875B4">
        <w:trPr>
          <w:trHeight w:hRule="exact" w:val="350"/>
        </w:trPr>
        <w:tc>
          <w:tcPr>
            <w:tcW w:w="15308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ЯЗЫК И КУЛЬТУРА</w:t>
            </w:r>
          </w:p>
        </w:tc>
      </w:tr>
      <w:tr w:rsidR="007875B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ский язык —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циональный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язык рус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роль русского родного языка в жизни общества и государства, в современном мире, в жизни челове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26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."Интеллект" ВЦИТ </w:t>
            </w:r>
          </w:p>
        </w:tc>
      </w:tr>
      <w:tr w:rsidR="007875B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ткая история русской письм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монологические высказывания на заданную тему, участвовать в диалоге и </w:t>
            </w:r>
            <w:proofErr w:type="spellStart"/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лингвистическую тем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ечный свет</w:t>
            </w:r>
            <w:r>
              <w:rPr>
                <w:rFonts w:ascii="DejaVu Serif" w:eastAsia="DejaVu Serif" w:hAnsi="DejaVu Serif"/>
                <w:color w:val="000000"/>
                <w:w w:val="97"/>
                <w:sz w:val="16"/>
              </w:rPr>
              <w:t>☀️</w:t>
            </w:r>
          </w:p>
        </w:tc>
      </w:tr>
      <w:tr w:rsidR="007875B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Язык как зеркало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циональной культуры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отдельные примеры наименований предметов и явлений окружающего мира в различных языках, отражающих особенности природы, климатических условий, традиционного быта и т. п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7875B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во как хранилище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ьной и духовной культуры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правильно объяснять значения изученных слов с национально-культурным компонентом, правильно употреблять их в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7875B4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гадки. Метафоричность русской загадки.</w:t>
            </w:r>
          </w:p>
          <w:p w:rsidR="007875B4" w:rsidRPr="00D830D5" w:rsidRDefault="006B5D5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тафоры общеязыковые и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ые, их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ционально-культурная специфика.</w:t>
            </w:r>
          </w:p>
          <w:p w:rsidR="007875B4" w:rsidRPr="00D830D5" w:rsidRDefault="006B5D58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тафора, олицетворение, эпитет как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зительные средств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языковые метафоры в русском и других языках, устанавливать признаки, по которым проводится сравнение;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признаки для сравнения прямого и переносного значения слов; определять признак, лежащий в основе переносного значения;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слова со специфическим оценочно-характеризующим значением (переносные наименования животных, растений и т. п.), особенности их употребл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7875B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циональная специфика русского фолькло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постоянные эпитеты и сравнения, анализировать и характеризовать особенности употребления в фольклорных текстах, в художественной литературе постоянных эпитетов, сравнений как особых изобразительно-выразительных средст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7875B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рылатые слова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овицы, поговор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крылатые слова и выражения из русских народных и литературных сказок, называть их источники, комментировать значение и употребление в современных ситуациях речевого общения, использовать в собственной речевой практи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7875B4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ие име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взаимосвязь происхождения названий старинных русских городов и истории народа, истории языка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ллект" ВЦИТ</w:t>
            </w:r>
          </w:p>
        </w:tc>
      </w:tr>
      <w:tr w:rsidR="007875B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Язык как зеркало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циональной культуры. Представление проектных, исследовательских работ.</w:t>
            </w:r>
          </w:p>
          <w:p w:rsidR="007875B4" w:rsidRPr="00D830D5" w:rsidRDefault="006B5D58">
            <w:pPr>
              <w:autoSpaceDE w:val="0"/>
              <w:autoSpaceDN w:val="0"/>
              <w:spacing w:before="18" w:after="0" w:line="245" w:lineRule="auto"/>
              <w:ind w:left="72" w:right="1008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верочная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№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блично представлять результаты проведённого языкового анализа, выполненного лингвистического эксперимента, исследования, проек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ллект" ВЦИТ</w:t>
            </w:r>
          </w:p>
        </w:tc>
      </w:tr>
      <w:tr w:rsidR="007875B4">
        <w:trPr>
          <w:trHeight w:hRule="exact" w:val="328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2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</w:tr>
    </w:tbl>
    <w:p w:rsidR="007875B4" w:rsidRDefault="007875B4">
      <w:pPr>
        <w:autoSpaceDE w:val="0"/>
        <w:autoSpaceDN w:val="0"/>
        <w:spacing w:after="0" w:line="14" w:lineRule="exact"/>
      </w:pPr>
    </w:p>
    <w:p w:rsidR="007875B4" w:rsidRDefault="007875B4">
      <w:pPr>
        <w:sectPr w:rsidR="007875B4">
          <w:pgSz w:w="16840" w:h="11900"/>
          <w:pgMar w:top="282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5B4" w:rsidRDefault="007875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90"/>
        <w:gridCol w:w="528"/>
        <w:gridCol w:w="1104"/>
        <w:gridCol w:w="1142"/>
        <w:gridCol w:w="804"/>
        <w:gridCol w:w="6676"/>
        <w:gridCol w:w="1116"/>
        <w:gridCol w:w="1380"/>
      </w:tblGrid>
      <w:tr w:rsidR="007875B4">
        <w:trPr>
          <w:trHeight w:hRule="exact" w:val="348"/>
        </w:trPr>
        <w:tc>
          <w:tcPr>
            <w:tcW w:w="15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УЛЬТУРА РЕЧИ</w:t>
            </w:r>
          </w:p>
        </w:tc>
      </w:tr>
      <w:tr w:rsidR="007875B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ременный русский литературный язы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имеры речевых высказываний с точки зрения показателей хорошей и правильной речи, соблюдения </w:t>
            </w:r>
            <w:proofErr w:type="gramStart"/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ворящим</w:t>
            </w:r>
            <w:proofErr w:type="gramEnd"/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орм литературного язы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ллект" ВЦИТ</w:t>
            </w:r>
          </w:p>
        </w:tc>
      </w:tr>
      <w:tr w:rsidR="007875B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ская орфоэпия. Нормы произношения и удар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орфоэпические, в том числе мультимедийные, словари для определения нормативного произношения слова; вариантов произнош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ллект" ВЦИТ</w:t>
            </w:r>
          </w:p>
        </w:tc>
      </w:tr>
      <w:tr w:rsidR="007875B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чь точная и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разительная.</w:t>
            </w:r>
          </w:p>
          <w:p w:rsidR="007875B4" w:rsidRPr="00D830D5" w:rsidRDefault="006B5D58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лексические нормы современного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ского литературного я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ять слова в соответствии с их лексическим значением и правилами лексической сочетаемос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ллект" ВЦИТ</w:t>
            </w:r>
          </w:p>
        </w:tc>
      </w:tr>
      <w:tr w:rsidR="007875B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чь правильная.</w:t>
            </w:r>
          </w:p>
          <w:p w:rsidR="007875B4" w:rsidRPr="00D830D5" w:rsidRDefault="006B5D58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грамматические нормы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арианты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      </w:r>
            <w:proofErr w:type="gramStart"/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а</w:t>
            </w:r>
            <w:proofErr w:type="gramEnd"/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-я), -ы(-и)‚ различающихся по смыслу‚ и корректно употреблять их в речи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иурок</w:t>
            </w:r>
          </w:p>
        </w:tc>
      </w:tr>
      <w:tr w:rsidR="007875B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чевой этикет: нормы и тради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этикетные формы и формулы обращения в официальной и неофициальной речевой ситуации; современные формулы обращения к незнакомому человек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школу.ру</w:t>
            </w:r>
          </w:p>
        </w:tc>
      </w:tr>
      <w:tr w:rsidR="007875B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</w:t>
            </w:r>
            <w:proofErr w:type="gramStart"/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й</w:t>
            </w:r>
            <w:proofErr w:type="gramEnd"/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как жизнь».</w:t>
            </w:r>
          </w:p>
          <w:p w:rsidR="007875B4" w:rsidRPr="00D830D5" w:rsidRDefault="006B5D58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рма и её варианты.</w:t>
            </w:r>
          </w:p>
          <w:p w:rsidR="007875B4" w:rsidRPr="00D830D5" w:rsidRDefault="006B5D58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е проектных, исследовательских работ.</w:t>
            </w:r>
          </w:p>
          <w:p w:rsidR="007875B4" w:rsidRPr="00D830D5" w:rsidRDefault="006B5D58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верочная работа №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блично представлять результаты проведённого языкового анализа, выполненного лингвистического эксперимента, исследования, проек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27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3. Солнечный свет </w:t>
            </w:r>
            <w:r>
              <w:rPr>
                <w:rFonts w:ascii="DejaVu Serif" w:eastAsia="DejaVu Serif" w:hAnsi="DejaVu Serif"/>
                <w:color w:val="000000"/>
                <w:w w:val="97"/>
                <w:sz w:val="16"/>
              </w:rPr>
              <w:t>☀️</w:t>
            </w:r>
          </w:p>
        </w:tc>
      </w:tr>
      <w:tr w:rsidR="007875B4">
        <w:trPr>
          <w:trHeight w:hRule="exact" w:val="348"/>
        </w:trPr>
        <w:tc>
          <w:tcPr>
            <w:tcW w:w="255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222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</w:tr>
      <w:tr w:rsidR="007875B4" w:rsidRPr="006B044F">
        <w:trPr>
          <w:trHeight w:hRule="exact" w:val="348"/>
        </w:trPr>
        <w:tc>
          <w:tcPr>
            <w:tcW w:w="15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ЧЬ. РЕЧЕВАЯ ДЕЯТЕЛЬНОСТЬ. ТЕКСТ</w:t>
            </w:r>
          </w:p>
        </w:tc>
      </w:tr>
      <w:tr w:rsidR="007875B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Язык и речь.</w:t>
            </w:r>
          </w:p>
          <w:p w:rsidR="007875B4" w:rsidRPr="00D830D5" w:rsidRDefault="006B5D58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едства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разительности устной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ладеть элементами интонации; выразительно читать текст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26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3. Солнечный свет </w:t>
            </w:r>
            <w:r>
              <w:rPr>
                <w:rFonts w:ascii="DejaVu Serif" w:eastAsia="DejaVu Serif" w:hAnsi="DejaVu Serif"/>
                <w:color w:val="000000"/>
                <w:w w:val="97"/>
                <w:sz w:val="16"/>
              </w:rPr>
              <w:t>☀️</w:t>
            </w:r>
          </w:p>
        </w:tc>
      </w:tr>
      <w:tr w:rsidR="007875B4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 и его строение.</w:t>
            </w:r>
          </w:p>
          <w:p w:rsidR="007875B4" w:rsidRPr="00D830D5" w:rsidRDefault="006B5D58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озиционные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обенности описания, повествования,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ужд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создавать (в том числе с опорой на образец) тексты разных функционально-смысловых типов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"Интеллект" ВЦИТ</w:t>
            </w:r>
          </w:p>
        </w:tc>
      </w:tr>
      <w:tr w:rsidR="007875B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ункциональ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новидности язык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создавать (в том числе с опорой на образец) тексты с учётом сферы, ситуации общения; стилевой принадлежнос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"Интеллект" ВЦИТ</w:t>
            </w:r>
          </w:p>
        </w:tc>
      </w:tr>
      <w:tr w:rsidR="007875B4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говорная речь. Просьба, извин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общении, демонстрируя владение интонацией;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стно использовать коммуникативные стратегии и тактики устного общения: просьбу, принесение извинений;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ициировать диалог и поддерживать его, сохранять инициативу в диалоге, завершать диалог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"Интеллект" ВЦИТ</w:t>
            </w:r>
          </w:p>
        </w:tc>
      </w:tr>
      <w:tr w:rsidR="007875B4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фициально-деловой стиль.</w:t>
            </w:r>
          </w:p>
          <w:p w:rsidR="007875B4" w:rsidRDefault="006B5D58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ъя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объявлений в устной и письменной форме с учётом речевой ситу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"Интеллект" ВЦИТ</w:t>
            </w:r>
          </w:p>
        </w:tc>
      </w:tr>
    </w:tbl>
    <w:p w:rsidR="007875B4" w:rsidRDefault="007875B4">
      <w:pPr>
        <w:autoSpaceDE w:val="0"/>
        <w:autoSpaceDN w:val="0"/>
        <w:spacing w:after="0" w:line="14" w:lineRule="exact"/>
      </w:pPr>
    </w:p>
    <w:p w:rsidR="007875B4" w:rsidRDefault="007875B4">
      <w:pPr>
        <w:sectPr w:rsidR="007875B4">
          <w:pgSz w:w="16840" w:h="11900"/>
          <w:pgMar w:top="284" w:right="834" w:bottom="526" w:left="666" w:header="720" w:footer="720" w:gutter="0"/>
          <w:cols w:space="720" w:equalWidth="0">
            <w:col w:w="15340" w:space="0"/>
          </w:cols>
          <w:docGrid w:linePitch="360"/>
        </w:sectPr>
      </w:pPr>
    </w:p>
    <w:p w:rsidR="007875B4" w:rsidRDefault="007875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90"/>
        <w:gridCol w:w="528"/>
        <w:gridCol w:w="1104"/>
        <w:gridCol w:w="1142"/>
        <w:gridCol w:w="804"/>
        <w:gridCol w:w="6676"/>
        <w:gridCol w:w="1116"/>
        <w:gridCol w:w="1380"/>
        <w:gridCol w:w="194"/>
      </w:tblGrid>
      <w:tr w:rsidR="007875B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учно-учебный </w:t>
            </w:r>
            <w:proofErr w:type="spellStart"/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стиль</w:t>
            </w:r>
            <w:proofErr w:type="spellEnd"/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План ответа на уроке,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н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ланы разных видов: план устного ответа на уроке, план прочитанного текс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"Интеллект" ВЦИТ</w:t>
            </w:r>
          </w:p>
        </w:tc>
        <w:tc>
          <w:tcPr>
            <w:tcW w:w="1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</w:tr>
      <w:tr w:rsidR="007875B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блицистический стиль. Устное выступ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создавать текст устного выступл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"Интеллект" ВЦИТ</w:t>
            </w: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5B4" w:rsidRDefault="007875B4"/>
        </w:tc>
      </w:tr>
      <w:tr w:rsidR="007875B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Язык художественной литературы.</w:t>
            </w:r>
          </w:p>
          <w:p w:rsidR="007875B4" w:rsidRPr="00D830D5" w:rsidRDefault="006B5D58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ная сказ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 тексты с целью совершенствования их содержания и формы; сопоставлять черновой и </w:t>
            </w:r>
            <w:proofErr w:type="gramStart"/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едактированный</w:t>
            </w:r>
            <w:proofErr w:type="gramEnd"/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5B4" w:rsidRDefault="007875B4"/>
        </w:tc>
      </w:tr>
      <w:tr w:rsidR="007875B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Язык художественной литературы.</w:t>
            </w:r>
          </w:p>
          <w:p w:rsidR="007875B4" w:rsidRDefault="006B5D58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ска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интерпретировать художественные тексты или их фрагменты (рассказ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5B4" w:rsidRDefault="007875B4"/>
        </w:tc>
      </w:tr>
      <w:tr w:rsidR="007875B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собенности язык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ных текс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(в том числе с опорой на образец) тексты разных функционально-смысловых типов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5B4" w:rsidRDefault="007875B4"/>
        </w:tc>
      </w:tr>
      <w:tr w:rsidR="007875B4">
        <w:trPr>
          <w:trHeight w:hRule="exact" w:val="1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 и его строение.</w:t>
            </w:r>
          </w:p>
          <w:p w:rsidR="007875B4" w:rsidRPr="00D830D5" w:rsidRDefault="006B5D58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е проектных, исследовательских работ.</w:t>
            </w:r>
          </w:p>
          <w:p w:rsidR="007875B4" w:rsidRDefault="006B5D58">
            <w:pPr>
              <w:autoSpaceDE w:val="0"/>
              <w:autoSpaceDN w:val="0"/>
              <w:spacing w:before="20" w:after="0" w:line="245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№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как результат проектной (исследовательской) деятельности; оформлять результаты проекта (исследования), представлять их в устной фор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5B4" w:rsidRDefault="007875B4"/>
        </w:tc>
      </w:tr>
      <w:tr w:rsidR="007875B4">
        <w:trPr>
          <w:trHeight w:hRule="exact" w:val="348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2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5B4" w:rsidRDefault="007875B4"/>
        </w:tc>
      </w:tr>
      <w:tr w:rsidR="007875B4">
        <w:trPr>
          <w:trHeight w:hRule="exact" w:val="35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</w:tr>
      <w:tr w:rsidR="007875B4">
        <w:trPr>
          <w:trHeight w:hRule="exact" w:val="520"/>
        </w:trPr>
        <w:tc>
          <w:tcPr>
            <w:tcW w:w="255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976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94" w:type="dxa"/>
            <w:tcBorders>
              <w:top w:val="single" w:sz="5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</w:tr>
    </w:tbl>
    <w:p w:rsidR="007875B4" w:rsidRDefault="007875B4">
      <w:pPr>
        <w:autoSpaceDE w:val="0"/>
        <w:autoSpaceDN w:val="0"/>
        <w:spacing w:after="0" w:line="14" w:lineRule="exact"/>
      </w:pPr>
    </w:p>
    <w:p w:rsidR="007875B4" w:rsidRDefault="007875B4">
      <w:pPr>
        <w:sectPr w:rsidR="007875B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5B4" w:rsidRDefault="007875B4">
      <w:pPr>
        <w:autoSpaceDE w:val="0"/>
        <w:autoSpaceDN w:val="0"/>
        <w:spacing w:after="78" w:line="220" w:lineRule="exact"/>
      </w:pPr>
    </w:p>
    <w:p w:rsidR="007875B4" w:rsidRDefault="006B5D5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875B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875B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B4" w:rsidRDefault="007875B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B4" w:rsidRDefault="007875B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B4" w:rsidRDefault="007875B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B4" w:rsidRDefault="007875B4"/>
        </w:tc>
      </w:tr>
      <w:tr w:rsidR="007875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учебником</w:t>
            </w:r>
            <w:proofErr w:type="gramStart"/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</w:t>
            </w:r>
            <w:proofErr w:type="gramEnd"/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ш родной язы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5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 истории русской письм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5B4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- волшебное зеркало мира и национальной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5B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в слове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именования предметов традиционной русской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5B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в слове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менования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ого русского бы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5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ность русской речи: метафора, олицетв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75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е слово русского фолькло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5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кое слово русской речи: крылатые слова,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овицы, поговор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75B4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чем могут рассказать имена людей и названия городов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5B4" w:rsidRPr="006B044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 "Язык и культур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830D5">
              <w:rPr>
                <w:lang w:val="ru-RU"/>
              </w:rPr>
              <w:br/>
            </w:r>
            <w:proofErr w:type="spellStart"/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75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ый русский литературный язы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5B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ая орфоэпия. Нормы ударения и произнош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875B4" w:rsidRDefault="007875B4">
      <w:pPr>
        <w:autoSpaceDE w:val="0"/>
        <w:autoSpaceDN w:val="0"/>
        <w:spacing w:after="0" w:line="14" w:lineRule="exact"/>
      </w:pPr>
    </w:p>
    <w:p w:rsidR="007875B4" w:rsidRDefault="007875B4">
      <w:pPr>
        <w:sectPr w:rsidR="007875B4">
          <w:pgSz w:w="11900" w:h="16840"/>
          <w:pgMar w:top="298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5B4" w:rsidRDefault="007875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875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ь точная и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ая. Основные лексические нор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5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илистическая окраска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</w:tr>
      <w:tr w:rsidR="007875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 правильная. Основные грамматические нор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</w:tr>
      <w:tr w:rsidR="007875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ой этикет: нормы и тради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</w:tr>
      <w:tr w:rsidR="007875B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 "Культура речи"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</w:tr>
      <w:tr w:rsidR="007875B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зык и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</w:tr>
      <w:tr w:rsidR="007875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 выразительности устной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</w:tr>
      <w:tr w:rsidR="007875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ы речи: диалог и моноло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</w:tr>
      <w:tr w:rsidR="007875B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 и его стро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</w:tr>
      <w:tr w:rsidR="007875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proofErr w:type="spellStart"/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ионные</w:t>
            </w:r>
            <w:proofErr w:type="spellEnd"/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писания и повество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</w:tr>
      <w:tr w:rsidR="007875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цио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рассуж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</w:tr>
      <w:tr w:rsidR="007875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связи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и частей 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</w:tr>
      <w:tr w:rsidR="007875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унк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видности язы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5B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говорная речь: просьба, извин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75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фициально-деловой стиль. Объяв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75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но-учебный стиль.</w:t>
            </w:r>
          </w:p>
          <w:p w:rsidR="007875B4" w:rsidRPr="00D830D5" w:rsidRDefault="006B5D5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 ответа на уроке, план 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5B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блицистический стиль. Устное высту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875B4" w:rsidRDefault="007875B4">
      <w:pPr>
        <w:autoSpaceDE w:val="0"/>
        <w:autoSpaceDN w:val="0"/>
        <w:spacing w:after="0" w:line="14" w:lineRule="exact"/>
      </w:pPr>
    </w:p>
    <w:p w:rsidR="007875B4" w:rsidRDefault="007875B4">
      <w:pPr>
        <w:sectPr w:rsidR="007875B4">
          <w:pgSz w:w="11900" w:h="16840"/>
          <w:pgMar w:top="284" w:right="650" w:bottom="7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5B4" w:rsidRDefault="007875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875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художественной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ы. Литературная сказ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5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бенности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ных текс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75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-викторина по теме "Фольклор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5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 "Речь. Текст</w:t>
            </w:r>
            <w:proofErr w:type="gramStart"/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"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5B4" w:rsidRPr="006B044F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 по всему курсу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830D5">
              <w:rPr>
                <w:lang w:val="ru-RU"/>
              </w:rPr>
              <w:br/>
            </w:r>
            <w:proofErr w:type="spellStart"/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75B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Pr="00D830D5" w:rsidRDefault="006B5D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итоговой </w:t>
            </w:r>
            <w:r w:rsidRPr="00D830D5">
              <w:rPr>
                <w:lang w:val="ru-RU"/>
              </w:rPr>
              <w:br/>
            </w: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й работы. Итог г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7875B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5B4" w:rsidRDefault="006B5D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875B4" w:rsidRDefault="007875B4">
      <w:pPr>
        <w:autoSpaceDE w:val="0"/>
        <w:autoSpaceDN w:val="0"/>
        <w:spacing w:after="0" w:line="14" w:lineRule="exact"/>
      </w:pPr>
    </w:p>
    <w:tbl>
      <w:tblPr>
        <w:tblpPr w:leftFromText="180" w:rightFromText="180" w:vertAnchor="text" w:horzAnchor="margin" w:tblpY="39"/>
        <w:tblW w:w="0" w:type="auto"/>
        <w:tblLayout w:type="fixed"/>
        <w:tblLook w:val="04A0" w:firstRow="1" w:lastRow="0" w:firstColumn="1" w:lastColumn="0" w:noHBand="0" w:noVBand="1"/>
      </w:tblPr>
      <w:tblGrid>
        <w:gridCol w:w="3540"/>
        <w:gridCol w:w="734"/>
        <w:gridCol w:w="1620"/>
        <w:gridCol w:w="1668"/>
        <w:gridCol w:w="2990"/>
      </w:tblGrid>
      <w:tr w:rsidR="00B614A7" w:rsidTr="00B614A7">
        <w:trPr>
          <w:trHeight w:hRule="exact" w:val="808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14A7" w:rsidRPr="00D830D5" w:rsidRDefault="00B614A7" w:rsidP="00B614A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830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14A7" w:rsidRDefault="00B614A7" w:rsidP="00B61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14A7" w:rsidRDefault="00B614A7" w:rsidP="00B61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14A7" w:rsidRDefault="00B614A7" w:rsidP="00B61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14A7" w:rsidRDefault="00B614A7" w:rsidP="00B614A7"/>
        </w:tc>
      </w:tr>
    </w:tbl>
    <w:p w:rsidR="00B614A7" w:rsidRDefault="00B614A7"/>
    <w:p w:rsidR="007875B4" w:rsidRDefault="007875B4">
      <w:pPr>
        <w:autoSpaceDE w:val="0"/>
        <w:autoSpaceDN w:val="0"/>
        <w:spacing w:after="0" w:line="14" w:lineRule="exact"/>
      </w:pPr>
    </w:p>
    <w:p w:rsidR="007875B4" w:rsidRPr="00171DE9" w:rsidRDefault="006B5D58">
      <w:pPr>
        <w:autoSpaceDE w:val="0"/>
        <w:autoSpaceDN w:val="0"/>
        <w:spacing w:after="0" w:line="230" w:lineRule="auto"/>
        <w:rPr>
          <w:lang w:val="ru-RU"/>
        </w:rPr>
      </w:pPr>
      <w:r w:rsidRPr="00171D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B614A7" w:rsidRDefault="006B5D58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D830D5">
        <w:rPr>
          <w:lang w:val="ru-RU"/>
        </w:rPr>
        <w:br/>
      </w:r>
      <w:r w:rsidR="00171DE9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="00B614A7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для общеобразовательных организаций «Русский родной язык» 5 </w:t>
      </w:r>
      <w:proofErr w:type="spellStart"/>
      <w:r w:rsidR="00B614A7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="00B614A7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="00B614A7">
        <w:rPr>
          <w:rFonts w:ascii="Times New Roman" w:eastAsia="Times New Roman" w:hAnsi="Times New Roman"/>
          <w:color w:val="000000"/>
          <w:sz w:val="24"/>
          <w:lang w:val="ru-RU"/>
        </w:rPr>
        <w:t>М.Просвещение</w:t>
      </w:r>
      <w:proofErr w:type="spellEnd"/>
      <w:r w:rsidR="00B614A7">
        <w:rPr>
          <w:rFonts w:ascii="Times New Roman" w:eastAsia="Times New Roman" w:hAnsi="Times New Roman"/>
          <w:color w:val="000000"/>
          <w:sz w:val="24"/>
          <w:lang w:val="ru-RU"/>
        </w:rPr>
        <w:t xml:space="preserve"> «Учебная литература» 2020 г.</w:t>
      </w:r>
      <w:r w:rsidRPr="00D830D5">
        <w:rPr>
          <w:lang w:val="ru-RU"/>
        </w:rPr>
        <w:br/>
      </w: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:rsidR="007875B4" w:rsidRPr="00D830D5" w:rsidRDefault="00B614A7" w:rsidP="0014262A">
      <w:pPr>
        <w:autoSpaceDE w:val="0"/>
        <w:autoSpaceDN w:val="0"/>
        <w:spacing w:after="0" w:line="382" w:lineRule="auto"/>
        <w:ind w:right="1440"/>
        <w:rPr>
          <w:lang w:val="ru-RU"/>
        </w:rPr>
      </w:pPr>
      <w:r w:rsidRPr="0014262A">
        <w:rPr>
          <w:rFonts w:ascii="Times New Roman" w:eastAsia="Times New Roman" w:hAnsi="Times New Roman"/>
          <w:color w:val="000000"/>
          <w:sz w:val="24"/>
          <w:lang w:val="ru-RU"/>
        </w:rPr>
        <w:t>Ф</w:t>
      </w:r>
      <w:r w:rsidR="0014262A" w:rsidRPr="0014262A"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r w:rsidRPr="0014262A">
        <w:rPr>
          <w:rFonts w:ascii="Times New Roman" w:eastAsia="Times New Roman" w:hAnsi="Times New Roman"/>
          <w:color w:val="000000"/>
          <w:sz w:val="24"/>
          <w:lang w:val="ru-RU"/>
        </w:rPr>
        <w:t>ОС</w:t>
      </w:r>
      <w:r w:rsidR="0014262A">
        <w:rPr>
          <w:rFonts w:ascii="Times New Roman" w:eastAsia="Times New Roman" w:hAnsi="Times New Roman"/>
          <w:color w:val="000000"/>
          <w:sz w:val="24"/>
          <w:lang w:val="ru-RU"/>
        </w:rPr>
        <w:t xml:space="preserve"> «Поурочные разработки по родному русскому язык к УМК </w:t>
      </w:r>
      <w:proofErr w:type="spellStart"/>
      <w:r w:rsidR="0014262A">
        <w:rPr>
          <w:rFonts w:ascii="Times New Roman" w:eastAsia="Times New Roman" w:hAnsi="Times New Roman"/>
          <w:color w:val="000000"/>
          <w:sz w:val="24"/>
          <w:lang w:val="ru-RU"/>
        </w:rPr>
        <w:t>О.М.Алеесандровой</w:t>
      </w:r>
      <w:proofErr w:type="spellEnd"/>
      <w:r w:rsidR="006B5D58" w:rsidRPr="00D830D5">
        <w:rPr>
          <w:lang w:val="ru-RU"/>
        </w:rPr>
        <w:br/>
      </w:r>
      <w:r w:rsidR="006B5D58"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D257B" w:rsidRPr="002D257B" w:rsidRDefault="006B044F" w:rsidP="002D2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hyperlink r:id="rId7" w:history="1">
        <w:r w:rsidR="002D257B" w:rsidRPr="0042323F">
          <w:rPr>
            <w:rStyle w:val="aff8"/>
            <w:rFonts w:ascii="Times New Roman" w:hAnsi="Times New Roman"/>
            <w:sz w:val="24"/>
            <w:szCs w:val="24"/>
          </w:rPr>
          <w:t>www</w:t>
        </w:r>
        <w:r w:rsidR="002D257B" w:rsidRPr="002D257B">
          <w:rPr>
            <w:rStyle w:val="aff8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2D257B" w:rsidRPr="0042323F">
          <w:rPr>
            <w:rStyle w:val="aff8"/>
            <w:rFonts w:ascii="Times New Roman" w:hAnsi="Times New Roman"/>
            <w:sz w:val="24"/>
            <w:szCs w:val="24"/>
          </w:rPr>
          <w:t>bookz</w:t>
        </w:r>
        <w:proofErr w:type="spellEnd"/>
        <w:r w:rsidR="002D257B" w:rsidRPr="002D257B">
          <w:rPr>
            <w:rStyle w:val="aff8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2D257B" w:rsidRPr="0042323F">
          <w:rPr>
            <w:rStyle w:val="aff8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2D257B" w:rsidRPr="002D257B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2D257B" w:rsidRPr="002D257B" w:rsidRDefault="002D257B" w:rsidP="002D2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257B">
        <w:rPr>
          <w:rFonts w:ascii="Times New Roman" w:hAnsi="Times New Roman"/>
          <w:sz w:val="24"/>
          <w:szCs w:val="24"/>
          <w:lang w:val="ru-RU"/>
        </w:rPr>
        <w:t xml:space="preserve">5.  </w:t>
      </w:r>
      <w:proofErr w:type="gramStart"/>
      <w:r w:rsidRPr="00AE3D17">
        <w:rPr>
          <w:rFonts w:ascii="Times New Roman" w:hAnsi="Times New Roman"/>
          <w:sz w:val="24"/>
          <w:szCs w:val="24"/>
        </w:rPr>
        <w:t>E</w:t>
      </w:r>
      <w:r w:rsidRPr="002D257B">
        <w:rPr>
          <w:rFonts w:ascii="Times New Roman" w:hAnsi="Times New Roman"/>
          <w:sz w:val="24"/>
          <w:szCs w:val="24"/>
          <w:lang w:val="ru-RU"/>
        </w:rPr>
        <w:t>-</w:t>
      </w:r>
      <w:r w:rsidRPr="00AE3D17">
        <w:rPr>
          <w:rFonts w:ascii="Times New Roman" w:hAnsi="Times New Roman"/>
          <w:sz w:val="24"/>
          <w:szCs w:val="24"/>
        </w:rPr>
        <w:t>Reading</w:t>
      </w:r>
      <w:r w:rsidRPr="002D257B">
        <w:rPr>
          <w:rFonts w:ascii="Times New Roman" w:hAnsi="Times New Roman"/>
          <w:sz w:val="24"/>
          <w:szCs w:val="24"/>
          <w:lang w:val="ru-RU"/>
        </w:rPr>
        <w:t xml:space="preserve"> - большая онлайн-библиотека.</w:t>
      </w:r>
      <w:proofErr w:type="gramEnd"/>
      <w:r w:rsidRPr="002D257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044F">
        <w:fldChar w:fldCharType="begin"/>
      </w:r>
      <w:r w:rsidR="006B044F" w:rsidRPr="006B044F">
        <w:rPr>
          <w:lang w:val="ru-RU"/>
        </w:rPr>
        <w:instrText xml:space="preserve"> </w:instrText>
      </w:r>
      <w:r w:rsidR="006B044F">
        <w:instrText>HYPERLINK</w:instrText>
      </w:r>
      <w:r w:rsidR="006B044F" w:rsidRPr="006B044F">
        <w:rPr>
          <w:lang w:val="ru-RU"/>
        </w:rPr>
        <w:instrText xml:space="preserve"> "</w:instrText>
      </w:r>
      <w:r w:rsidR="006B044F">
        <w:instrText>http</w:instrText>
      </w:r>
      <w:r w:rsidR="006B044F" w:rsidRPr="006B044F">
        <w:rPr>
          <w:lang w:val="ru-RU"/>
        </w:rPr>
        <w:instrText>://</w:instrText>
      </w:r>
      <w:r w:rsidR="006B044F">
        <w:instrText>www</w:instrText>
      </w:r>
      <w:r w:rsidR="006B044F" w:rsidRPr="006B044F">
        <w:rPr>
          <w:lang w:val="ru-RU"/>
        </w:rPr>
        <w:instrText>.</w:instrText>
      </w:r>
      <w:r w:rsidR="006B044F">
        <w:instrText>e</w:instrText>
      </w:r>
      <w:r w:rsidR="006B044F" w:rsidRPr="006B044F">
        <w:rPr>
          <w:lang w:val="ru-RU"/>
        </w:rPr>
        <w:instrText>-</w:instrText>
      </w:r>
      <w:r w:rsidR="006B044F">
        <w:instrText>reading</w:instrText>
      </w:r>
      <w:r w:rsidR="006B044F" w:rsidRPr="006B044F">
        <w:rPr>
          <w:lang w:val="ru-RU"/>
        </w:rPr>
        <w:instrText>.</w:instrText>
      </w:r>
      <w:r w:rsidR="006B044F">
        <w:instrText>org</w:instrText>
      </w:r>
      <w:r w:rsidR="006B044F" w:rsidRPr="006B044F">
        <w:rPr>
          <w:lang w:val="ru-RU"/>
        </w:rPr>
        <w:instrText>.</w:instrText>
      </w:r>
      <w:r w:rsidR="006B044F">
        <w:instrText>ua</w:instrText>
      </w:r>
      <w:r w:rsidR="006B044F" w:rsidRPr="006B044F">
        <w:rPr>
          <w:lang w:val="ru-RU"/>
        </w:rPr>
        <w:instrText xml:space="preserve">/" </w:instrText>
      </w:r>
      <w:r w:rsidR="006B044F">
        <w:fldChar w:fldCharType="separate"/>
      </w:r>
      <w:r w:rsidRPr="0042323F">
        <w:rPr>
          <w:rStyle w:val="aff8"/>
          <w:rFonts w:ascii="Times New Roman" w:hAnsi="Times New Roman"/>
          <w:sz w:val="24"/>
          <w:szCs w:val="24"/>
        </w:rPr>
        <w:t>http</w:t>
      </w:r>
      <w:r w:rsidRPr="002D257B">
        <w:rPr>
          <w:rStyle w:val="aff8"/>
          <w:rFonts w:ascii="Times New Roman" w:hAnsi="Times New Roman"/>
          <w:sz w:val="24"/>
          <w:szCs w:val="24"/>
          <w:lang w:val="ru-RU"/>
        </w:rPr>
        <w:t>://</w:t>
      </w:r>
      <w:r w:rsidRPr="0042323F">
        <w:rPr>
          <w:rStyle w:val="aff8"/>
          <w:rFonts w:ascii="Times New Roman" w:hAnsi="Times New Roman"/>
          <w:sz w:val="24"/>
          <w:szCs w:val="24"/>
        </w:rPr>
        <w:t>www</w:t>
      </w:r>
      <w:r w:rsidRPr="002D257B">
        <w:rPr>
          <w:rStyle w:val="aff8"/>
          <w:rFonts w:ascii="Times New Roman" w:hAnsi="Times New Roman"/>
          <w:sz w:val="24"/>
          <w:szCs w:val="24"/>
          <w:lang w:val="ru-RU"/>
        </w:rPr>
        <w:t>.</w:t>
      </w:r>
      <w:r w:rsidRPr="0042323F">
        <w:rPr>
          <w:rStyle w:val="aff8"/>
          <w:rFonts w:ascii="Times New Roman" w:hAnsi="Times New Roman"/>
          <w:sz w:val="24"/>
          <w:szCs w:val="24"/>
        </w:rPr>
        <w:t>e</w:t>
      </w:r>
      <w:r w:rsidRPr="002D257B">
        <w:rPr>
          <w:rStyle w:val="aff8"/>
          <w:rFonts w:ascii="Times New Roman" w:hAnsi="Times New Roman"/>
          <w:sz w:val="24"/>
          <w:szCs w:val="24"/>
          <w:lang w:val="ru-RU"/>
        </w:rPr>
        <w:t>-</w:t>
      </w:r>
      <w:r w:rsidRPr="0042323F">
        <w:rPr>
          <w:rStyle w:val="aff8"/>
          <w:rFonts w:ascii="Times New Roman" w:hAnsi="Times New Roman"/>
          <w:sz w:val="24"/>
          <w:szCs w:val="24"/>
        </w:rPr>
        <w:t>reading</w:t>
      </w:r>
      <w:r w:rsidRPr="002D257B">
        <w:rPr>
          <w:rStyle w:val="aff8"/>
          <w:rFonts w:ascii="Times New Roman" w:hAnsi="Times New Roman"/>
          <w:sz w:val="24"/>
          <w:szCs w:val="24"/>
          <w:lang w:val="ru-RU"/>
        </w:rPr>
        <w:t>.</w:t>
      </w:r>
      <w:r w:rsidRPr="0042323F">
        <w:rPr>
          <w:rStyle w:val="aff8"/>
          <w:rFonts w:ascii="Times New Roman" w:hAnsi="Times New Roman"/>
          <w:sz w:val="24"/>
          <w:szCs w:val="24"/>
        </w:rPr>
        <w:t>org</w:t>
      </w:r>
      <w:r w:rsidRPr="002D257B">
        <w:rPr>
          <w:rStyle w:val="aff8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2323F">
        <w:rPr>
          <w:rStyle w:val="aff8"/>
          <w:rFonts w:ascii="Times New Roman" w:hAnsi="Times New Roman"/>
          <w:sz w:val="24"/>
          <w:szCs w:val="24"/>
        </w:rPr>
        <w:t>ua</w:t>
      </w:r>
      <w:proofErr w:type="spellEnd"/>
      <w:r w:rsidRPr="002D257B">
        <w:rPr>
          <w:rStyle w:val="aff8"/>
          <w:rFonts w:ascii="Times New Roman" w:hAnsi="Times New Roman"/>
          <w:sz w:val="24"/>
          <w:szCs w:val="24"/>
          <w:lang w:val="ru-RU"/>
        </w:rPr>
        <w:t>/</w:t>
      </w:r>
      <w:r w:rsidR="006B044F">
        <w:rPr>
          <w:rStyle w:val="aff8"/>
          <w:rFonts w:ascii="Times New Roman" w:hAnsi="Times New Roman"/>
          <w:sz w:val="24"/>
          <w:szCs w:val="24"/>
          <w:lang w:val="ru-RU"/>
        </w:rPr>
        <w:fldChar w:fldCharType="end"/>
      </w:r>
      <w:r w:rsidRPr="002D257B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2D257B" w:rsidRPr="002D257B" w:rsidRDefault="002D257B" w:rsidP="002D2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257B">
        <w:rPr>
          <w:rFonts w:ascii="Times New Roman" w:hAnsi="Times New Roman"/>
          <w:sz w:val="24"/>
          <w:szCs w:val="24"/>
          <w:lang w:val="ru-RU"/>
        </w:rPr>
        <w:t xml:space="preserve">6. </w:t>
      </w:r>
      <w:r w:rsidR="006B044F">
        <w:fldChar w:fldCharType="begin"/>
      </w:r>
      <w:r w:rsidR="006B044F" w:rsidRPr="006B044F">
        <w:rPr>
          <w:lang w:val="ru-RU"/>
        </w:rPr>
        <w:instrText xml:space="preserve"> </w:instrText>
      </w:r>
      <w:r w:rsidR="006B044F">
        <w:instrText>HYPERLINK</w:instrText>
      </w:r>
      <w:r w:rsidR="006B044F" w:rsidRPr="006B044F">
        <w:rPr>
          <w:lang w:val="ru-RU"/>
        </w:rPr>
        <w:instrText xml:space="preserve"> "</w:instrText>
      </w:r>
      <w:r w:rsidR="006B044F">
        <w:instrText>http</w:instrText>
      </w:r>
      <w:r w:rsidR="006B044F" w:rsidRPr="006B044F">
        <w:rPr>
          <w:lang w:val="ru-RU"/>
        </w:rPr>
        <w:instrText>://</w:instrText>
      </w:r>
      <w:r w:rsidR="006B044F">
        <w:instrText>infourok</w:instrText>
      </w:r>
      <w:r w:rsidR="006B044F" w:rsidRPr="006B044F">
        <w:rPr>
          <w:lang w:val="ru-RU"/>
        </w:rPr>
        <w:instrText>.</w:instrText>
      </w:r>
      <w:r w:rsidR="006B044F">
        <w:instrText>ru</w:instrText>
      </w:r>
      <w:r w:rsidR="006B044F" w:rsidRPr="006B044F">
        <w:rPr>
          <w:lang w:val="ru-RU"/>
        </w:rPr>
        <w:instrText>/</w:instrText>
      </w:r>
      <w:r w:rsidR="006B044F">
        <w:instrText>site</w:instrText>
      </w:r>
      <w:r w:rsidR="006B044F" w:rsidRPr="006B044F">
        <w:rPr>
          <w:lang w:val="ru-RU"/>
        </w:rPr>
        <w:instrText>/</w:instrText>
      </w:r>
      <w:r w:rsidR="006B044F">
        <w:instrText>go</w:instrText>
      </w:r>
      <w:r w:rsidR="006B044F" w:rsidRPr="006B044F">
        <w:rPr>
          <w:lang w:val="ru-RU"/>
        </w:rPr>
        <w:instrText>?</w:instrText>
      </w:r>
      <w:r w:rsidR="006B044F">
        <w:instrText>href</w:instrText>
      </w:r>
      <w:r w:rsidR="006B044F" w:rsidRPr="006B044F">
        <w:rPr>
          <w:lang w:val="ru-RU"/>
        </w:rPr>
        <w:instrText>=</w:instrText>
      </w:r>
      <w:r w:rsidR="006B044F">
        <w:instrText>http</w:instrText>
      </w:r>
      <w:r w:rsidR="006B044F" w:rsidRPr="006B044F">
        <w:rPr>
          <w:lang w:val="ru-RU"/>
        </w:rPr>
        <w:instrText>%3</w:instrText>
      </w:r>
      <w:r w:rsidR="006B044F">
        <w:instrText>A</w:instrText>
      </w:r>
      <w:r w:rsidR="006B044F" w:rsidRPr="006B044F">
        <w:rPr>
          <w:lang w:val="ru-RU"/>
        </w:rPr>
        <w:instrText>%2</w:instrText>
      </w:r>
      <w:r w:rsidR="006B044F">
        <w:instrText>F</w:instrText>
      </w:r>
      <w:r w:rsidR="006B044F" w:rsidRPr="006B044F">
        <w:rPr>
          <w:lang w:val="ru-RU"/>
        </w:rPr>
        <w:instrText>%2</w:instrText>
      </w:r>
      <w:r w:rsidR="006B044F">
        <w:instrText>Fwww</w:instrText>
      </w:r>
      <w:r w:rsidR="006B044F" w:rsidRPr="006B044F">
        <w:rPr>
          <w:lang w:val="ru-RU"/>
        </w:rPr>
        <w:instrText>.</w:instrText>
      </w:r>
      <w:r w:rsidR="006B044F">
        <w:instrText>ucheba</w:instrText>
      </w:r>
      <w:r w:rsidR="006B044F" w:rsidRPr="006B044F">
        <w:rPr>
          <w:lang w:val="ru-RU"/>
        </w:rPr>
        <w:instrText>.</w:instrText>
      </w:r>
      <w:r w:rsidR="006B044F">
        <w:instrText>ru</w:instrText>
      </w:r>
      <w:r w:rsidR="006B044F" w:rsidRPr="006B044F">
        <w:rPr>
          <w:lang w:val="ru-RU"/>
        </w:rPr>
        <w:instrText xml:space="preserve">" </w:instrText>
      </w:r>
      <w:r w:rsidR="006B044F">
        <w:fldChar w:fldCharType="separate"/>
      </w:r>
      <w:r w:rsidRPr="008312CE">
        <w:rPr>
          <w:rFonts w:ascii="Times New Roman" w:hAnsi="Times New Roman"/>
          <w:color w:val="0000FF"/>
          <w:sz w:val="24"/>
          <w:szCs w:val="24"/>
          <w:u w:val="single"/>
        </w:rPr>
        <w:t>http</w:t>
      </w:r>
      <w:r w:rsidRPr="002D257B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://</w:t>
      </w:r>
      <w:r w:rsidRPr="008312CE">
        <w:rPr>
          <w:rFonts w:ascii="Times New Roman" w:hAnsi="Times New Roman"/>
          <w:color w:val="0000FF"/>
          <w:sz w:val="24"/>
          <w:szCs w:val="24"/>
          <w:u w:val="single"/>
        </w:rPr>
        <w:t>www</w:t>
      </w:r>
      <w:r w:rsidRPr="002D257B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8312CE">
        <w:rPr>
          <w:rFonts w:ascii="Times New Roman" w:hAnsi="Times New Roman"/>
          <w:color w:val="0000FF"/>
          <w:sz w:val="24"/>
          <w:szCs w:val="24"/>
          <w:u w:val="single"/>
        </w:rPr>
        <w:t>ucheba</w:t>
      </w:r>
      <w:proofErr w:type="spellEnd"/>
      <w:r w:rsidRPr="002D257B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8312CE">
        <w:rPr>
          <w:rFonts w:ascii="Times New Roman" w:hAnsi="Times New Roman"/>
          <w:color w:val="0000FF"/>
          <w:sz w:val="24"/>
          <w:szCs w:val="24"/>
          <w:u w:val="single"/>
        </w:rPr>
        <w:t>ru</w:t>
      </w:r>
      <w:proofErr w:type="spellEnd"/>
      <w:r w:rsidR="006B044F">
        <w:rPr>
          <w:rFonts w:ascii="Times New Roman" w:hAnsi="Times New Roman"/>
          <w:color w:val="0000FF"/>
          <w:sz w:val="24"/>
          <w:szCs w:val="24"/>
          <w:u w:val="single"/>
        </w:rPr>
        <w:fldChar w:fldCharType="end"/>
      </w:r>
      <w:r w:rsidRPr="008312CE">
        <w:rPr>
          <w:rFonts w:ascii="Times New Roman" w:hAnsi="Times New Roman"/>
          <w:color w:val="000000"/>
          <w:sz w:val="24"/>
          <w:szCs w:val="24"/>
        </w:rPr>
        <w:t> </w:t>
      </w:r>
      <w:r w:rsidRPr="002D257B">
        <w:rPr>
          <w:rFonts w:ascii="Times New Roman" w:hAnsi="Times New Roman"/>
          <w:color w:val="000000"/>
          <w:sz w:val="24"/>
          <w:szCs w:val="24"/>
          <w:lang w:val="ru-RU"/>
        </w:rPr>
        <w:t>- Образовательный портал «УЧЕБА»</w:t>
      </w:r>
    </w:p>
    <w:p w:rsidR="002D257B" w:rsidRPr="002D257B" w:rsidRDefault="002D257B" w:rsidP="002D257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2D257B">
        <w:rPr>
          <w:rFonts w:ascii="Times New Roman" w:hAnsi="Times New Roman"/>
          <w:sz w:val="20"/>
          <w:szCs w:val="20"/>
          <w:lang w:val="ru-RU"/>
        </w:rPr>
        <w:t xml:space="preserve">7. </w:t>
      </w:r>
      <w:r w:rsidR="006B044F">
        <w:fldChar w:fldCharType="begin"/>
      </w:r>
      <w:r w:rsidR="006B044F" w:rsidRPr="006B044F">
        <w:rPr>
          <w:lang w:val="ru-RU"/>
        </w:rPr>
        <w:instrText xml:space="preserve"> </w:instrText>
      </w:r>
      <w:r w:rsidR="006B044F">
        <w:instrText>HYPERLINK</w:instrText>
      </w:r>
      <w:r w:rsidR="006B044F" w:rsidRPr="006B044F">
        <w:rPr>
          <w:lang w:val="ru-RU"/>
        </w:rPr>
        <w:instrText xml:space="preserve"> "</w:instrText>
      </w:r>
      <w:r w:rsidR="006B044F">
        <w:instrText>http</w:instrText>
      </w:r>
      <w:r w:rsidR="006B044F" w:rsidRPr="006B044F">
        <w:rPr>
          <w:lang w:val="ru-RU"/>
        </w:rPr>
        <w:instrText>://</w:instrText>
      </w:r>
      <w:r w:rsidR="006B044F">
        <w:instrText>www</w:instrText>
      </w:r>
      <w:r w:rsidR="006B044F" w:rsidRPr="006B044F">
        <w:rPr>
          <w:lang w:val="ru-RU"/>
        </w:rPr>
        <w:instrText>.</w:instrText>
      </w:r>
      <w:r w:rsidR="006B044F">
        <w:instrText>fipi</w:instrText>
      </w:r>
      <w:r w:rsidR="006B044F" w:rsidRPr="006B044F">
        <w:rPr>
          <w:lang w:val="ru-RU"/>
        </w:rPr>
        <w:instrText>.</w:instrText>
      </w:r>
      <w:r w:rsidR="006B044F">
        <w:instrText>ru</w:instrText>
      </w:r>
      <w:r w:rsidR="006B044F" w:rsidRPr="006B044F">
        <w:rPr>
          <w:lang w:val="ru-RU"/>
        </w:rPr>
        <w:instrText xml:space="preserve">" </w:instrText>
      </w:r>
      <w:r w:rsidR="006B044F">
        <w:fldChar w:fldCharType="separate"/>
      </w:r>
      <w:r w:rsidRPr="008312CE">
        <w:rPr>
          <w:rFonts w:ascii="Times New Roman" w:hAnsi="Times New Roman"/>
          <w:color w:val="0000FF"/>
          <w:sz w:val="24"/>
          <w:szCs w:val="24"/>
          <w:u w:val="single"/>
        </w:rPr>
        <w:t>http</w:t>
      </w:r>
      <w:r w:rsidRPr="002D257B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://</w:t>
      </w:r>
      <w:r w:rsidRPr="008312CE">
        <w:rPr>
          <w:rFonts w:ascii="Times New Roman" w:hAnsi="Times New Roman"/>
          <w:color w:val="0000FF"/>
          <w:sz w:val="24"/>
          <w:szCs w:val="24"/>
          <w:u w:val="single"/>
        </w:rPr>
        <w:t>www</w:t>
      </w:r>
      <w:r w:rsidRPr="002D257B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8312CE">
        <w:rPr>
          <w:rFonts w:ascii="Times New Roman" w:hAnsi="Times New Roman"/>
          <w:color w:val="0000FF"/>
          <w:sz w:val="24"/>
          <w:szCs w:val="24"/>
          <w:u w:val="single"/>
        </w:rPr>
        <w:t>fipi</w:t>
      </w:r>
      <w:proofErr w:type="spellEnd"/>
      <w:r w:rsidRPr="002D257B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8312CE">
        <w:rPr>
          <w:rFonts w:ascii="Times New Roman" w:hAnsi="Times New Roman"/>
          <w:color w:val="0000FF"/>
          <w:sz w:val="24"/>
          <w:szCs w:val="24"/>
          <w:u w:val="single"/>
        </w:rPr>
        <w:t>ru</w:t>
      </w:r>
      <w:proofErr w:type="spellEnd"/>
      <w:r w:rsidR="006B044F">
        <w:rPr>
          <w:rFonts w:ascii="Times New Roman" w:hAnsi="Times New Roman"/>
          <w:color w:val="0000FF"/>
          <w:sz w:val="24"/>
          <w:szCs w:val="24"/>
          <w:u w:val="single"/>
        </w:rPr>
        <w:fldChar w:fldCharType="end"/>
      </w:r>
      <w:r w:rsidRPr="002D257B">
        <w:rPr>
          <w:rFonts w:ascii="Times New Roman" w:hAnsi="Times New Roman"/>
          <w:color w:val="000000"/>
          <w:sz w:val="24"/>
          <w:szCs w:val="24"/>
          <w:lang w:val="ru-RU"/>
        </w:rPr>
        <w:t xml:space="preserve">  сайт ФИПИ  </w:t>
      </w:r>
    </w:p>
    <w:p w:rsidR="002D257B" w:rsidRPr="002D257B" w:rsidRDefault="002D257B" w:rsidP="002D25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D257B">
        <w:rPr>
          <w:rFonts w:ascii="Times New Roman" w:hAnsi="Times New Roman"/>
          <w:sz w:val="24"/>
          <w:szCs w:val="24"/>
          <w:lang w:val="ru-RU"/>
        </w:rPr>
        <w:t xml:space="preserve">8. </w:t>
      </w:r>
      <w:r w:rsidR="006B044F">
        <w:fldChar w:fldCharType="begin"/>
      </w:r>
      <w:r w:rsidR="006B044F" w:rsidRPr="006B044F">
        <w:rPr>
          <w:lang w:val="ru-RU"/>
        </w:rPr>
        <w:instrText xml:space="preserve"> </w:instrText>
      </w:r>
      <w:r w:rsidR="006B044F">
        <w:instrText>HYPERLINK</w:instrText>
      </w:r>
      <w:r w:rsidR="006B044F" w:rsidRPr="006B044F">
        <w:rPr>
          <w:lang w:val="ru-RU"/>
        </w:rPr>
        <w:instrText xml:space="preserve"> "</w:instrText>
      </w:r>
      <w:r w:rsidR="006B044F">
        <w:instrText>https</w:instrText>
      </w:r>
      <w:r w:rsidR="006B044F" w:rsidRPr="006B044F">
        <w:rPr>
          <w:lang w:val="ru-RU"/>
        </w:rPr>
        <w:instrText>://</w:instrText>
      </w:r>
      <w:r w:rsidR="006B044F">
        <w:instrText>rus</w:instrText>
      </w:r>
      <w:r w:rsidR="006B044F" w:rsidRPr="006B044F">
        <w:rPr>
          <w:lang w:val="ru-RU"/>
        </w:rPr>
        <w:instrText>-</w:instrText>
      </w:r>
      <w:r w:rsidR="006B044F">
        <w:instrText>ege</w:instrText>
      </w:r>
      <w:r w:rsidR="006B044F" w:rsidRPr="006B044F">
        <w:rPr>
          <w:lang w:val="ru-RU"/>
        </w:rPr>
        <w:instrText>.</w:instrText>
      </w:r>
      <w:r w:rsidR="006B044F">
        <w:instrText>sdamgia</w:instrText>
      </w:r>
      <w:r w:rsidR="006B044F" w:rsidRPr="006B044F">
        <w:rPr>
          <w:lang w:val="ru-RU"/>
        </w:rPr>
        <w:instrText>.</w:instrText>
      </w:r>
      <w:r w:rsidR="006B044F">
        <w:instrText>ru</w:instrText>
      </w:r>
      <w:r w:rsidR="006B044F" w:rsidRPr="006B044F">
        <w:rPr>
          <w:lang w:val="ru-RU"/>
        </w:rPr>
        <w:instrText xml:space="preserve">" </w:instrText>
      </w:r>
      <w:r w:rsidR="006B044F">
        <w:fldChar w:fldCharType="separate"/>
      </w:r>
      <w:r w:rsidRPr="008312CE">
        <w:rPr>
          <w:rFonts w:ascii="Times New Roman" w:hAnsi="Times New Roman"/>
          <w:color w:val="0000FF"/>
          <w:sz w:val="24"/>
          <w:szCs w:val="24"/>
          <w:u w:val="single"/>
        </w:rPr>
        <w:t>https</w:t>
      </w:r>
      <w:r w:rsidRPr="002D257B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://</w:t>
      </w:r>
      <w:proofErr w:type="spellStart"/>
      <w:r w:rsidRPr="008312CE">
        <w:rPr>
          <w:rFonts w:ascii="Times New Roman" w:hAnsi="Times New Roman"/>
          <w:color w:val="0000FF"/>
          <w:sz w:val="24"/>
          <w:szCs w:val="24"/>
          <w:u w:val="single"/>
        </w:rPr>
        <w:t>rus</w:t>
      </w:r>
      <w:proofErr w:type="spellEnd"/>
      <w:r w:rsidRPr="002D257B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-</w:t>
      </w:r>
      <w:proofErr w:type="spellStart"/>
      <w:r w:rsidRPr="008312CE">
        <w:rPr>
          <w:rFonts w:ascii="Times New Roman" w:hAnsi="Times New Roman"/>
          <w:color w:val="0000FF"/>
          <w:sz w:val="24"/>
          <w:szCs w:val="24"/>
          <w:u w:val="single"/>
        </w:rPr>
        <w:t>ege</w:t>
      </w:r>
      <w:proofErr w:type="spellEnd"/>
      <w:r w:rsidRPr="002D257B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8312CE">
        <w:rPr>
          <w:rFonts w:ascii="Times New Roman" w:hAnsi="Times New Roman"/>
          <w:color w:val="0000FF"/>
          <w:sz w:val="24"/>
          <w:szCs w:val="24"/>
          <w:u w:val="single"/>
        </w:rPr>
        <w:t>sdamgia</w:t>
      </w:r>
      <w:proofErr w:type="spellEnd"/>
      <w:r w:rsidRPr="002D257B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8312CE">
        <w:rPr>
          <w:rFonts w:ascii="Times New Roman" w:hAnsi="Times New Roman"/>
          <w:color w:val="0000FF"/>
          <w:sz w:val="24"/>
          <w:szCs w:val="24"/>
          <w:u w:val="single"/>
        </w:rPr>
        <w:t>ru</w:t>
      </w:r>
      <w:proofErr w:type="spellEnd"/>
      <w:r w:rsidR="006B044F">
        <w:rPr>
          <w:rFonts w:ascii="Times New Roman" w:hAnsi="Times New Roman"/>
          <w:color w:val="0000FF"/>
          <w:sz w:val="24"/>
          <w:szCs w:val="24"/>
          <w:u w:val="single"/>
        </w:rPr>
        <w:fldChar w:fldCharType="end"/>
      </w:r>
      <w:r w:rsidRPr="002D257B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</w:p>
    <w:p w:rsidR="0014262A" w:rsidRDefault="0014262A">
      <w:pPr>
        <w:rPr>
          <w:lang w:val="ru-RU"/>
        </w:rPr>
      </w:pPr>
    </w:p>
    <w:p w:rsidR="007875B4" w:rsidRPr="00D830D5" w:rsidRDefault="006B5D58" w:rsidP="0014262A">
      <w:pPr>
        <w:tabs>
          <w:tab w:val="left" w:pos="2220"/>
        </w:tabs>
        <w:rPr>
          <w:lang w:val="ru-RU"/>
        </w:rPr>
      </w:pPr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D830D5">
        <w:rPr>
          <w:lang w:val="ru-RU"/>
        </w:rPr>
        <w:br/>
      </w:r>
      <w:proofErr w:type="spellStart"/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D830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14262A" w:rsidRDefault="0014262A" w:rsidP="0014262A">
      <w:pPr>
        <w:ind w:firstLine="720"/>
        <w:rPr>
          <w:lang w:val="ru-RU"/>
        </w:rPr>
      </w:pPr>
      <w:r>
        <w:rPr>
          <w:lang w:val="ru-RU"/>
        </w:rPr>
        <w:t>Компьютер, планшеты, Интернет, раздаточный материал</w:t>
      </w:r>
    </w:p>
    <w:p w:rsidR="0014262A" w:rsidRDefault="0014262A" w:rsidP="0014262A">
      <w:pPr>
        <w:rPr>
          <w:lang w:val="ru-RU"/>
        </w:rPr>
      </w:pPr>
    </w:p>
    <w:p w:rsidR="007875B4" w:rsidRPr="0014262A" w:rsidRDefault="007875B4" w:rsidP="0014262A">
      <w:pPr>
        <w:rPr>
          <w:lang w:val="ru-RU"/>
        </w:rPr>
        <w:sectPr w:rsidR="007875B4" w:rsidRPr="0014262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5D58" w:rsidRPr="00D830D5" w:rsidRDefault="006B5D58">
      <w:pPr>
        <w:rPr>
          <w:lang w:val="ru-RU"/>
        </w:rPr>
      </w:pPr>
    </w:p>
    <w:sectPr w:rsidR="006B5D58" w:rsidRPr="00D830D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262A"/>
    <w:rsid w:val="0015074B"/>
    <w:rsid w:val="00171DE9"/>
    <w:rsid w:val="0029639D"/>
    <w:rsid w:val="002D257B"/>
    <w:rsid w:val="00326F90"/>
    <w:rsid w:val="006B044F"/>
    <w:rsid w:val="006B5D58"/>
    <w:rsid w:val="007875B4"/>
    <w:rsid w:val="00AA1D8D"/>
    <w:rsid w:val="00B47730"/>
    <w:rsid w:val="00B614A7"/>
    <w:rsid w:val="00CB0664"/>
    <w:rsid w:val="00D830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rsid w:val="002D257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rsid w:val="002D25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ok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A9B95-E14C-4DB0-85BC-EB18A689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13</Words>
  <Characters>38837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5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2-10-14T07:27:00Z</dcterms:modified>
  <cp:category/>
</cp:coreProperties>
</file>